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7F" w:rsidRPr="0076117F" w:rsidRDefault="0076117F" w:rsidP="0076117F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1632" w:rsidRDefault="0076117F" w:rsidP="00C71632">
      <w:pPr>
        <w:spacing w:line="20" w:lineRule="atLeast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611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580" cy="5638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17F" w:rsidRPr="00C71632" w:rsidRDefault="0076117F" w:rsidP="00C71632">
      <w:pPr>
        <w:spacing w:line="20" w:lineRule="atLeast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71632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76117F" w:rsidRPr="00C71632" w:rsidRDefault="00865D02" w:rsidP="00C71632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632"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="0076117F" w:rsidRPr="00C7163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           РОСЛАВЛЬСКОГО РАЙОНА СМОЛЕНСКОЙ ОБЛАСТИ</w:t>
      </w:r>
      <w:r w:rsidR="0076117F" w:rsidRPr="00C71632">
        <w:rPr>
          <w:rFonts w:ascii="Times New Roman" w:hAnsi="Times New Roman" w:cs="Times New Roman"/>
          <w:b/>
          <w:sz w:val="28"/>
          <w:szCs w:val="28"/>
        </w:rPr>
        <w:br/>
      </w:r>
    </w:p>
    <w:p w:rsidR="0076117F" w:rsidRPr="00C71632" w:rsidRDefault="00C71632" w:rsidP="00C71632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76117F" w:rsidRPr="00C71632">
        <w:rPr>
          <w:rFonts w:ascii="Times New Roman" w:hAnsi="Times New Roman" w:cs="Times New Roman"/>
          <w:b/>
          <w:sz w:val="28"/>
          <w:szCs w:val="28"/>
        </w:rPr>
        <w:t>Е</w:t>
      </w:r>
    </w:p>
    <w:p w:rsidR="0076117F" w:rsidRPr="00C71632" w:rsidRDefault="0076117F" w:rsidP="00C71632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7F" w:rsidRPr="00C71632" w:rsidRDefault="0076117F" w:rsidP="00C71632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71632">
        <w:rPr>
          <w:rFonts w:ascii="Times New Roman" w:hAnsi="Times New Roman" w:cs="Times New Roman"/>
          <w:sz w:val="28"/>
          <w:szCs w:val="28"/>
        </w:rPr>
        <w:t>от</w:t>
      </w:r>
      <w:r w:rsidR="00A51BB7">
        <w:rPr>
          <w:rFonts w:ascii="Times New Roman" w:hAnsi="Times New Roman" w:cs="Times New Roman"/>
          <w:sz w:val="28"/>
          <w:szCs w:val="28"/>
        </w:rPr>
        <w:t xml:space="preserve">  20.11. </w:t>
      </w:r>
      <w:r w:rsidRPr="00C71632">
        <w:rPr>
          <w:rFonts w:ascii="Times New Roman" w:hAnsi="Times New Roman" w:cs="Times New Roman"/>
          <w:sz w:val="28"/>
          <w:szCs w:val="28"/>
        </w:rPr>
        <w:t xml:space="preserve">2017 </w:t>
      </w:r>
      <w:r w:rsidR="00A51BB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71632">
        <w:rPr>
          <w:rFonts w:ascii="Times New Roman" w:hAnsi="Times New Roman" w:cs="Times New Roman"/>
          <w:sz w:val="28"/>
          <w:szCs w:val="28"/>
        </w:rPr>
        <w:t xml:space="preserve">     </w:t>
      </w:r>
      <w:r w:rsidR="00A51B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C71632">
        <w:rPr>
          <w:rFonts w:ascii="Times New Roman" w:hAnsi="Times New Roman" w:cs="Times New Roman"/>
          <w:sz w:val="28"/>
          <w:szCs w:val="28"/>
        </w:rPr>
        <w:t>№</w:t>
      </w:r>
      <w:r w:rsidR="00A51BB7">
        <w:rPr>
          <w:rFonts w:ascii="Times New Roman" w:hAnsi="Times New Roman" w:cs="Times New Roman"/>
          <w:sz w:val="28"/>
          <w:szCs w:val="28"/>
        </w:rPr>
        <w:t xml:space="preserve"> 117</w:t>
      </w:r>
    </w:p>
    <w:p w:rsidR="0076117F" w:rsidRPr="00C71632" w:rsidRDefault="0076117F" w:rsidP="00C71632">
      <w:pPr>
        <w:shd w:val="clear" w:color="auto" w:fill="FFFFFF"/>
        <w:tabs>
          <w:tab w:val="left" w:pos="3677"/>
          <w:tab w:val="left" w:pos="4253"/>
        </w:tabs>
        <w:spacing w:after="0" w:line="20" w:lineRule="atLeast"/>
        <w:ind w:right="567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117F" w:rsidRPr="0076117F" w:rsidRDefault="0076117F" w:rsidP="0076117F">
      <w:pPr>
        <w:shd w:val="clear" w:color="auto" w:fill="FFFFFF"/>
        <w:tabs>
          <w:tab w:val="left" w:pos="3677"/>
          <w:tab w:val="left" w:pos="4253"/>
        </w:tabs>
        <w:spacing w:after="0" w:line="240" w:lineRule="auto"/>
        <w:ind w:right="5672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 Административного </w:t>
      </w:r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гламента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оставления муниципальной услуги</w:t>
      </w:r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Предоставление мест захоронения (подзахоронения) на кладбищах </w:t>
      </w:r>
      <w:r w:rsidR="00865D02">
        <w:rPr>
          <w:rFonts w:ascii="Times New Roman" w:hAnsi="Times New Roman" w:cs="Times New Roman"/>
          <w:color w:val="000000"/>
          <w:spacing w:val="-2"/>
          <w:sz w:val="28"/>
          <w:szCs w:val="28"/>
        </w:rPr>
        <w:t>Екимовичског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 поселения Рославльского района Смоленской област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</w:p>
    <w:p w:rsidR="00C754A8" w:rsidRPr="0076117F" w:rsidRDefault="00EE032B" w:rsidP="0076117F">
      <w:pPr>
        <w:shd w:val="clear" w:color="auto" w:fill="FFFFFF"/>
        <w:tabs>
          <w:tab w:val="left" w:pos="3677"/>
          <w:tab w:val="left" w:pos="4253"/>
        </w:tabs>
        <w:spacing w:after="0" w:line="240" w:lineRule="auto"/>
        <w:ind w:right="5672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C754A8" w:rsidRPr="0076117F" w:rsidRDefault="00BE22FA" w:rsidP="00C71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</w:r>
      <w:r w:rsidR="0076117F" w:rsidRPr="0076117F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оответствии с</w:t>
      </w:r>
      <w:r w:rsidR="0076117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12 января </w:t>
      </w:r>
      <w:r w:rsidR="0076117F">
        <w:rPr>
          <w:rFonts w:ascii="Times New Roman" w:hAnsi="Times New Roman" w:cs="Times New Roman"/>
          <w:sz w:val="28"/>
          <w:szCs w:val="28"/>
        </w:rPr>
        <w:t xml:space="preserve">1996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6117F">
        <w:rPr>
          <w:rFonts w:ascii="Times New Roman" w:hAnsi="Times New Roman" w:cs="Times New Roman"/>
          <w:sz w:val="28"/>
          <w:szCs w:val="28"/>
        </w:rPr>
        <w:t>№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117F">
        <w:rPr>
          <w:rFonts w:ascii="Times New Roman" w:hAnsi="Times New Roman" w:cs="Times New Roman"/>
          <w:sz w:val="28"/>
          <w:szCs w:val="28"/>
        </w:rPr>
        <w:t xml:space="preserve"> </w:t>
      </w:r>
      <w:r w:rsidRPr="004C78A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4C78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4C78A5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C78A5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едеральным законом от </w:t>
      </w:r>
      <w:r w:rsidR="0076117F" w:rsidRPr="0076117F">
        <w:rPr>
          <w:rFonts w:ascii="Times New Roman" w:hAnsi="Times New Roman" w:cs="Times New Roman"/>
          <w:color w:val="000000"/>
          <w:spacing w:val="4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ктября </w:t>
      </w:r>
      <w:r w:rsidR="0076117F" w:rsidRPr="0076117F">
        <w:rPr>
          <w:rFonts w:ascii="Times New Roman" w:hAnsi="Times New Roman" w:cs="Times New Roman"/>
          <w:color w:val="000000"/>
          <w:spacing w:val="4"/>
          <w:sz w:val="28"/>
          <w:szCs w:val="28"/>
        </w:rPr>
        <w:t>2003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.</w:t>
      </w:r>
      <w:r w:rsidR="0076117F" w:rsidRPr="0076117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№ 131 - ФЗ «Об общих принципах организации местного самоуправления в Российской Федерации», Уставом </w:t>
      </w:r>
      <w:r w:rsidR="00865D02">
        <w:rPr>
          <w:rFonts w:ascii="Times New Roman" w:hAnsi="Times New Roman" w:cs="Times New Roman"/>
          <w:color w:val="000000"/>
          <w:spacing w:val="4"/>
          <w:sz w:val="28"/>
          <w:szCs w:val="28"/>
        </w:rPr>
        <w:t>Екимовичского</w:t>
      </w:r>
      <w:r w:rsidR="0076117F" w:rsidRPr="0076117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</w:p>
    <w:p w:rsidR="00A51BB7" w:rsidRDefault="00A51BB7" w:rsidP="007611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6117F" w:rsidRPr="0076117F" w:rsidRDefault="0076117F" w:rsidP="007611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6117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министрация </w:t>
      </w:r>
      <w:r w:rsidR="00865D02">
        <w:rPr>
          <w:rFonts w:ascii="Times New Roman" w:hAnsi="Times New Roman" w:cs="Times New Roman"/>
          <w:color w:val="000000"/>
          <w:spacing w:val="-3"/>
          <w:sz w:val="28"/>
          <w:szCs w:val="28"/>
        </w:rPr>
        <w:t>Екимовичского</w:t>
      </w:r>
      <w:r w:rsidRPr="0076117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льского поселения                                                   Рославльского района </w:t>
      </w:r>
      <w:r w:rsidRPr="0076117F">
        <w:rPr>
          <w:rFonts w:ascii="Times New Roman" w:hAnsi="Times New Roman" w:cs="Times New Roman"/>
          <w:color w:val="000000"/>
          <w:spacing w:val="-1"/>
          <w:sz w:val="28"/>
          <w:szCs w:val="28"/>
        </w:rPr>
        <w:t>Смоленской области</w:t>
      </w:r>
    </w:p>
    <w:p w:rsidR="0076117F" w:rsidRPr="0076117F" w:rsidRDefault="0076117F" w:rsidP="007611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4"/>
          <w:sz w:val="28"/>
          <w:szCs w:val="28"/>
        </w:rPr>
      </w:pPr>
      <w:r w:rsidRPr="0076117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color w:val="000000"/>
          <w:spacing w:val="54"/>
          <w:sz w:val="28"/>
          <w:szCs w:val="28"/>
        </w:rPr>
        <w:t>постановляет:</w:t>
      </w:r>
    </w:p>
    <w:p w:rsidR="00C754A8" w:rsidRPr="0076117F" w:rsidRDefault="00C754A8" w:rsidP="00C716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E22FA" w:rsidRDefault="0076117F" w:rsidP="007611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6117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.Утвердить прилагаемый Административный регламент </w:t>
      </w:r>
      <w:r w:rsidR="00BE22F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оставления муниципальной услуги</w:t>
      </w:r>
      <w:r w:rsidR="00BE22FA"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E22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Предоставление мест захоронения (подзахоронения) на кладбищах </w:t>
      </w:r>
      <w:r w:rsidR="00865D02">
        <w:rPr>
          <w:rFonts w:ascii="Times New Roman" w:hAnsi="Times New Roman" w:cs="Times New Roman"/>
          <w:color w:val="000000"/>
          <w:spacing w:val="-2"/>
          <w:sz w:val="28"/>
          <w:szCs w:val="28"/>
        </w:rPr>
        <w:t>Екимовичского</w:t>
      </w:r>
      <w:r w:rsidR="00BE22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E22FA"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 поселения Рославльского района Смоленской области</w:t>
      </w:r>
      <w:r w:rsidR="00BE22FA">
        <w:rPr>
          <w:rFonts w:ascii="Times New Roman" w:hAnsi="Times New Roman" w:cs="Times New Roman"/>
          <w:color w:val="000000"/>
          <w:spacing w:val="-2"/>
          <w:sz w:val="28"/>
          <w:szCs w:val="28"/>
        </w:rPr>
        <w:t>».</w:t>
      </w:r>
    </w:p>
    <w:p w:rsidR="00BE22FA" w:rsidRDefault="00BE22FA" w:rsidP="007611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 Признать утратившим силу постановление Администрации </w:t>
      </w:r>
      <w:r w:rsidR="00865D02">
        <w:rPr>
          <w:rFonts w:ascii="Times New Roman" w:hAnsi="Times New Roman" w:cs="Times New Roman"/>
          <w:color w:val="000000"/>
          <w:spacing w:val="-2"/>
          <w:sz w:val="28"/>
          <w:szCs w:val="28"/>
        </w:rPr>
        <w:t>Екимовичског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Рославльского района Смоленской области </w:t>
      </w:r>
      <w:r w:rsidR="00C71632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 02.07.2012 № 71</w:t>
      </w:r>
      <w:r w:rsidR="00C754A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«Об утверждении административного регламента Администрации </w:t>
      </w:r>
      <w:r w:rsidR="00865D02">
        <w:rPr>
          <w:rFonts w:ascii="Times New Roman" w:hAnsi="Times New Roman" w:cs="Times New Roman"/>
          <w:color w:val="000000"/>
          <w:spacing w:val="-2"/>
          <w:sz w:val="28"/>
          <w:szCs w:val="28"/>
        </w:rPr>
        <w:t>Екимовичского</w:t>
      </w:r>
      <w:r w:rsidR="00C754A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Рославльского района Смоленской области предоставления муниципальной услуги «Предоставления мест захоронения (подзахоронения) на кладбищах сельского поселения».</w:t>
      </w:r>
    </w:p>
    <w:p w:rsidR="0076117F" w:rsidRPr="0076117F" w:rsidRDefault="00C754A8" w:rsidP="007611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76117F"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6617E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лежит размещению</w:t>
      </w:r>
      <w:r w:rsidR="0076117F"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официальном сайте Администрации </w:t>
      </w:r>
      <w:r w:rsidR="00865D02">
        <w:rPr>
          <w:rFonts w:ascii="Times New Roman" w:hAnsi="Times New Roman" w:cs="Times New Roman"/>
          <w:color w:val="000000"/>
          <w:spacing w:val="-2"/>
          <w:sz w:val="28"/>
          <w:szCs w:val="28"/>
        </w:rPr>
        <w:t>Екимовичского</w:t>
      </w:r>
      <w:r w:rsidR="0076117F"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Рославльского района Смоленской области 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нформационно-телекоммуникационной</w:t>
      </w:r>
      <w:r w:rsidR="0076117F"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ти «Интернет».</w:t>
      </w:r>
    </w:p>
    <w:p w:rsidR="0076117F" w:rsidRDefault="00C754A8" w:rsidP="00C754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4.</w:t>
      </w:r>
      <w:r w:rsidR="006617E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нтроль </w:t>
      </w:r>
      <w:r w:rsidR="0076117F"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="0076117F"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стоящего постановления оставляю за собой.</w:t>
      </w:r>
    </w:p>
    <w:p w:rsidR="00C754A8" w:rsidRPr="00C754A8" w:rsidRDefault="00C754A8" w:rsidP="00C716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6117F" w:rsidRPr="0076117F" w:rsidRDefault="0076117F" w:rsidP="007611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ва муниципального образования</w:t>
      </w:r>
    </w:p>
    <w:p w:rsidR="0076117F" w:rsidRPr="0076117F" w:rsidRDefault="00865D02" w:rsidP="007611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кимовичского</w:t>
      </w:r>
      <w:r w:rsidR="0076117F" w:rsidRPr="0076117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сельского поселения                                                                               </w:t>
      </w:r>
    </w:p>
    <w:p w:rsidR="0076117F" w:rsidRPr="0076117F" w:rsidRDefault="0076117F" w:rsidP="007611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ославльского района Смоленской области            </w:t>
      </w:r>
      <w:r w:rsidR="00C754A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</w:t>
      </w:r>
      <w:r w:rsidRPr="0076117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</w:t>
      </w:r>
      <w:r w:rsidR="00865D02">
        <w:rPr>
          <w:rFonts w:ascii="Times New Roman" w:hAnsi="Times New Roman" w:cs="Times New Roman"/>
          <w:color w:val="000000"/>
          <w:spacing w:val="-3"/>
          <w:sz w:val="28"/>
          <w:szCs w:val="28"/>
        </w:rPr>
        <w:t>Н.А.Лектор</w:t>
      </w:r>
      <w:r w:rsidR="00C754A8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а</w:t>
      </w:r>
    </w:p>
    <w:p w:rsidR="00C754A8" w:rsidRPr="0076117F" w:rsidRDefault="00C754A8" w:rsidP="00C7163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УТВЕРЖДЕН</w:t>
      </w:r>
    </w:p>
    <w:p w:rsidR="0076117F" w:rsidRPr="0076117F" w:rsidRDefault="0076117F" w:rsidP="0076117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6117F" w:rsidRPr="0076117F" w:rsidRDefault="00865D02" w:rsidP="0076117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</w:t>
      </w:r>
      <w:r w:rsidR="00C754A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</w:t>
      </w:r>
    </w:p>
    <w:p w:rsidR="0076117F" w:rsidRPr="0076117F" w:rsidRDefault="0076117F" w:rsidP="0076117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76117F" w:rsidRPr="0076117F" w:rsidRDefault="0076117F" w:rsidP="0076117F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от </w:t>
      </w:r>
      <w:r w:rsidR="00A77B41">
        <w:rPr>
          <w:rFonts w:ascii="Times New Roman" w:hAnsi="Times New Roman" w:cs="Times New Roman"/>
          <w:sz w:val="28"/>
          <w:szCs w:val="28"/>
        </w:rPr>
        <w:t xml:space="preserve">20. 11. 2017 года </w:t>
      </w:r>
      <w:r w:rsidRPr="0076117F">
        <w:rPr>
          <w:rFonts w:ascii="Times New Roman" w:hAnsi="Times New Roman" w:cs="Times New Roman"/>
          <w:sz w:val="28"/>
          <w:szCs w:val="28"/>
        </w:rPr>
        <w:t xml:space="preserve"> № </w:t>
      </w:r>
      <w:r w:rsidR="00A77B41">
        <w:rPr>
          <w:rFonts w:ascii="Times New Roman" w:hAnsi="Times New Roman" w:cs="Times New Roman"/>
          <w:sz w:val="28"/>
          <w:szCs w:val="28"/>
        </w:rPr>
        <w:t>117</w:t>
      </w:r>
    </w:p>
    <w:p w:rsidR="0076117F" w:rsidRPr="0076117F" w:rsidRDefault="0076117F" w:rsidP="007611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307F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bookmarkStart w:id="0" w:name="P40"/>
      <w:bookmarkEnd w:id="0"/>
      <w:r w:rsidRPr="000E307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Административный регламент </w:t>
      </w:r>
    </w:p>
    <w:p w:rsidR="000E307F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E30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редоставления муниципальной услуги </w:t>
      </w:r>
    </w:p>
    <w:p w:rsidR="000E307F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E30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«Предоставление мест захоронения (подзахоронения) на кладбищах </w:t>
      </w:r>
      <w:r w:rsidR="00865D0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Екимовичского</w:t>
      </w:r>
      <w:r w:rsidRPr="000E30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сельского поселения Рославльского района </w:t>
      </w:r>
    </w:p>
    <w:p w:rsidR="000E307F" w:rsidRPr="000E307F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E30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моленской области»</w:t>
      </w:r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522244" w:rsidRDefault="000E307F" w:rsidP="005222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й услуги</w:t>
      </w:r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Предоставление мест захоронения (подзахоронения) на кладбищах </w:t>
      </w:r>
      <w:r w:rsidR="00865D02">
        <w:rPr>
          <w:rFonts w:ascii="Times New Roman" w:hAnsi="Times New Roman" w:cs="Times New Roman"/>
          <w:color w:val="000000"/>
          <w:spacing w:val="-2"/>
          <w:sz w:val="28"/>
          <w:szCs w:val="28"/>
        </w:rPr>
        <w:t>Екимовичског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 поселения Рославльского района Смоленской област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 и </w:t>
      </w:r>
      <w:r w:rsidR="00522244">
        <w:rPr>
          <w:rFonts w:ascii="Times New Roman" w:hAnsi="Times New Roman" w:cs="Times New Roman"/>
          <w:sz w:val="28"/>
          <w:szCs w:val="28"/>
        </w:rPr>
        <w:t>муниципальная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а соответственно) разработан в целях повышения качества и доступности предоставления </w:t>
      </w:r>
      <w:r w:rsidR="00522244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определения сроков и последовательности административных процедур при осуществлении полномочий по предоставлению указанной </w:t>
      </w:r>
      <w:r w:rsidR="00522244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а также регулирует порядок предоставления </w:t>
      </w:r>
      <w:r w:rsidR="00522244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2244" w:rsidRPr="0076117F" w:rsidRDefault="00522244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Заявители </w:t>
      </w:r>
      <w:r w:rsidR="0052224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7EE" w:rsidRDefault="00D567EE" w:rsidP="00D5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224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ми</w:t>
      </w:r>
      <w:r>
        <w:rPr>
          <w:rFonts w:ascii="Times New Roman" w:hAnsi="Times New Roman" w:cs="Times New Roman"/>
          <w:sz w:val="28"/>
          <w:szCs w:val="28"/>
        </w:rPr>
        <w:t>, имеющими право на получение муниципальной услуги, могут выступать:</w:t>
      </w:r>
    </w:p>
    <w:p w:rsidR="00D567EE" w:rsidRDefault="00D567EE" w:rsidP="00D5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пециализированные службы по вопросам похоронного дела, действующие на территории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(далее – специализированная служба по вопросам похоронного дела);</w:t>
      </w:r>
    </w:p>
    <w:p w:rsidR="00D567EE" w:rsidRDefault="00A37E51" w:rsidP="00D5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изические лица и юридические лица,</w:t>
      </w:r>
      <w:r w:rsidR="00D567EE">
        <w:rPr>
          <w:rFonts w:ascii="Times New Roman" w:hAnsi="Times New Roman" w:cs="Times New Roman"/>
          <w:sz w:val="28"/>
          <w:szCs w:val="28"/>
        </w:rPr>
        <w:t xml:space="preserve"> взявшие на себя обязанность осуществить погребение умершего (далее – заявители).</w:t>
      </w:r>
    </w:p>
    <w:p w:rsidR="0076117F" w:rsidRPr="0076117F" w:rsidRDefault="00D567EE" w:rsidP="00D5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Интересы заявителей, указанных в пункте 2 настоящего Административного регламента, </w:t>
      </w:r>
      <w:r w:rsidR="0076117F" w:rsidRPr="0076117F">
        <w:rPr>
          <w:rFonts w:ascii="Times New Roman" w:hAnsi="Times New Roman" w:cs="Times New Roman"/>
          <w:sz w:val="28"/>
          <w:szCs w:val="28"/>
        </w:rPr>
        <w:t>могут представлять иные лица, уполномоченные заявителем в соответствии с законодательством Российской Федерации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48"/>
      <w:bookmarkEnd w:id="2"/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орядок информирования о правилах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D567EE" w:rsidP="007611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о предоставлении 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является открытой и </w:t>
      </w:r>
      <w:r w:rsidR="0076117F" w:rsidRPr="0076117F">
        <w:rPr>
          <w:rFonts w:ascii="Times New Roman" w:hAnsi="Times New Roman" w:cs="Times New Roman"/>
          <w:sz w:val="28"/>
          <w:szCs w:val="28"/>
        </w:rPr>
        <w:lastRenderedPageBreak/>
        <w:t>общедоступной.</w:t>
      </w:r>
    </w:p>
    <w:p w:rsidR="0076117F" w:rsidRPr="0076117F" w:rsidRDefault="00D567EE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117F" w:rsidRPr="0076117F">
        <w:rPr>
          <w:rFonts w:ascii="Times New Roman" w:hAnsi="Times New Roman" w:cs="Times New Roman"/>
          <w:sz w:val="28"/>
          <w:szCs w:val="28"/>
        </w:rPr>
        <w:t>. Заявители могут получи</w:t>
      </w:r>
      <w:r>
        <w:rPr>
          <w:rFonts w:ascii="Times New Roman" w:hAnsi="Times New Roman" w:cs="Times New Roman"/>
          <w:sz w:val="28"/>
          <w:szCs w:val="28"/>
        </w:rPr>
        <w:t>ть информацию о предоставлении 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по средством личного обращения в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Администраци</w:t>
      </w:r>
      <w:r w:rsidR="00D567EE">
        <w:rPr>
          <w:rFonts w:ascii="Times New Roman" w:hAnsi="Times New Roman" w:cs="Times New Roman"/>
          <w:sz w:val="28"/>
          <w:szCs w:val="28"/>
        </w:rPr>
        <w:t xml:space="preserve">ю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 w:rsidR="00D567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6117F">
        <w:rPr>
          <w:rFonts w:ascii="Times New Roman" w:hAnsi="Times New Roman" w:cs="Times New Roman"/>
          <w:sz w:val="28"/>
          <w:szCs w:val="28"/>
        </w:rPr>
        <w:t>Рославльск</w:t>
      </w:r>
      <w:r w:rsidR="00D567EE">
        <w:rPr>
          <w:rFonts w:ascii="Times New Roman" w:hAnsi="Times New Roman" w:cs="Times New Roman"/>
          <w:sz w:val="28"/>
          <w:szCs w:val="28"/>
        </w:rPr>
        <w:t xml:space="preserve">ого 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67EE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 (далее - </w:t>
      </w:r>
      <w:r w:rsidR="00D567EE">
        <w:rPr>
          <w:rFonts w:ascii="Times New Roman" w:hAnsi="Times New Roman" w:cs="Times New Roman"/>
          <w:sz w:val="28"/>
          <w:szCs w:val="28"/>
        </w:rPr>
        <w:t>Администрация</w:t>
      </w:r>
      <w:r w:rsidRPr="0076117F">
        <w:rPr>
          <w:rFonts w:ascii="Times New Roman" w:hAnsi="Times New Roman" w:cs="Times New Roman"/>
          <w:sz w:val="28"/>
          <w:szCs w:val="28"/>
        </w:rPr>
        <w:t>);</w:t>
      </w:r>
    </w:p>
    <w:p w:rsidR="0076117F" w:rsidRPr="0076117F" w:rsidRDefault="00865D02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телефону: (8-48134) 5-57-08</w:t>
      </w:r>
      <w:r w:rsidR="0076117F" w:rsidRPr="0076117F">
        <w:rPr>
          <w:rFonts w:ascii="Times New Roman" w:hAnsi="Times New Roman" w:cs="Times New Roman"/>
          <w:sz w:val="28"/>
          <w:szCs w:val="28"/>
        </w:rPr>
        <w:t>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по письменным запросам по адресу: Смоленская область, </w:t>
      </w:r>
      <w:r w:rsidR="00D567EE">
        <w:rPr>
          <w:rFonts w:ascii="Times New Roman" w:hAnsi="Times New Roman" w:cs="Times New Roman"/>
          <w:sz w:val="28"/>
          <w:szCs w:val="28"/>
        </w:rPr>
        <w:t>Р</w:t>
      </w:r>
      <w:r w:rsidRPr="0076117F">
        <w:rPr>
          <w:rFonts w:ascii="Times New Roman" w:hAnsi="Times New Roman" w:cs="Times New Roman"/>
          <w:sz w:val="28"/>
          <w:szCs w:val="28"/>
        </w:rPr>
        <w:t>ославль</w:t>
      </w:r>
      <w:r w:rsidR="00D567EE">
        <w:rPr>
          <w:rFonts w:ascii="Times New Roman" w:hAnsi="Times New Roman" w:cs="Times New Roman"/>
          <w:sz w:val="28"/>
          <w:szCs w:val="28"/>
        </w:rPr>
        <w:t>ский район</w:t>
      </w:r>
      <w:r w:rsidRPr="0076117F">
        <w:rPr>
          <w:rFonts w:ascii="Times New Roman" w:hAnsi="Times New Roman" w:cs="Times New Roman"/>
          <w:sz w:val="28"/>
          <w:szCs w:val="28"/>
        </w:rPr>
        <w:t xml:space="preserve">, </w:t>
      </w:r>
      <w:r w:rsidR="00865D02">
        <w:rPr>
          <w:rFonts w:ascii="Times New Roman" w:hAnsi="Times New Roman" w:cs="Times New Roman"/>
          <w:sz w:val="28"/>
          <w:szCs w:val="28"/>
        </w:rPr>
        <w:t>с.Екимовичи, ул.Комсомольская, д.14а</w:t>
      </w:r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) по электронной почте:</w:t>
      </w:r>
      <w:r w:rsidR="00865D02" w:rsidRPr="00865D02">
        <w:t xml:space="preserve"> </w:t>
      </w:r>
      <w:r w:rsidR="00865D02" w:rsidRPr="00865D02">
        <w:rPr>
          <w:rFonts w:ascii="Times New Roman" w:hAnsi="Times New Roman" w:cs="Times New Roman"/>
          <w:sz w:val="28"/>
          <w:szCs w:val="28"/>
        </w:rPr>
        <w:t>admin_ekimovichi@roslavl.ru</w:t>
      </w:r>
    </w:p>
    <w:p w:rsidR="0076117F" w:rsidRPr="0076117F" w:rsidRDefault="00D567EE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размещается на официальном сайте Администрации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117F" w:rsidRPr="0076117F">
        <w:rPr>
          <w:rFonts w:ascii="Times New Roman" w:hAnsi="Times New Roman" w:cs="Times New Roman"/>
          <w:sz w:val="28"/>
          <w:szCs w:val="28"/>
        </w:rPr>
        <w:t>Рослав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76117F" w:rsidRPr="0076117F" w:rsidRDefault="00D567EE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117F" w:rsidRPr="0076117F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 с приложениям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) перечень документов, необходимых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и требования, предъявляемые к этим документов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порядок информирования о ход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) порядок обжалования действий (бездействий) и решений, осуществляемых и принимаемых должностными лицами и специалистами Администрации</w:t>
      </w:r>
      <w:r w:rsidR="00A37E51">
        <w:rPr>
          <w:rFonts w:ascii="Times New Roman" w:hAnsi="Times New Roman" w:cs="Times New Roman"/>
          <w:sz w:val="28"/>
          <w:szCs w:val="28"/>
        </w:rPr>
        <w:t xml:space="preserve">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 w:rsidR="00A37E51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7E51">
        <w:rPr>
          <w:rFonts w:ascii="Times New Roman" w:hAnsi="Times New Roman" w:cs="Times New Roman"/>
          <w:sz w:val="28"/>
          <w:szCs w:val="28"/>
        </w:rPr>
        <w:t>–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="00A37E51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  <w:r w:rsidRPr="0076117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D567EE">
        <w:rPr>
          <w:rFonts w:ascii="Times New Roman" w:hAnsi="Times New Roman" w:cs="Times New Roman"/>
          <w:sz w:val="28"/>
          <w:szCs w:val="28"/>
        </w:rPr>
        <w:t>Администрации</w:t>
      </w:r>
      <w:r w:rsidR="00A37E5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76117F">
        <w:rPr>
          <w:rFonts w:ascii="Times New Roman" w:hAnsi="Times New Roman" w:cs="Times New Roman"/>
          <w:sz w:val="28"/>
          <w:szCs w:val="28"/>
        </w:rPr>
        <w:t xml:space="preserve">) в ход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D567EE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Режим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: понедельник – четверг с 09.00 часов до      </w:t>
      </w:r>
      <w:r w:rsidR="00865D02">
        <w:rPr>
          <w:rFonts w:ascii="Times New Roman" w:hAnsi="Times New Roman" w:cs="Times New Roman"/>
          <w:sz w:val="28"/>
          <w:szCs w:val="28"/>
        </w:rPr>
        <w:t>18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00 часов, пятница с 09.00 часов до </w:t>
      </w:r>
      <w:r w:rsidR="00865D02">
        <w:rPr>
          <w:rFonts w:ascii="Times New Roman" w:hAnsi="Times New Roman" w:cs="Times New Roman"/>
          <w:sz w:val="28"/>
          <w:szCs w:val="28"/>
        </w:rPr>
        <w:t>17.00</w:t>
      </w:r>
      <w:r w:rsidR="0076117F" w:rsidRPr="0076117F">
        <w:rPr>
          <w:rFonts w:ascii="Times New Roman" w:hAnsi="Times New Roman" w:cs="Times New Roman"/>
          <w:sz w:val="28"/>
          <w:szCs w:val="28"/>
        </w:rPr>
        <w:t>.0</w:t>
      </w:r>
      <w:r w:rsidR="00431C58">
        <w:rPr>
          <w:rFonts w:ascii="Times New Roman" w:hAnsi="Times New Roman" w:cs="Times New Roman"/>
          <w:sz w:val="28"/>
          <w:szCs w:val="28"/>
        </w:rPr>
        <w:t>0 час</w:t>
      </w:r>
      <w:r w:rsidR="00865D02">
        <w:rPr>
          <w:rFonts w:ascii="Times New Roman" w:hAnsi="Times New Roman" w:cs="Times New Roman"/>
          <w:sz w:val="28"/>
          <w:szCs w:val="28"/>
        </w:rPr>
        <w:t>ов, обед с 13.00 часов до 14.00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часов, суббота, воскресенье</w:t>
      </w:r>
      <w:r w:rsidR="00431C58">
        <w:rPr>
          <w:rFonts w:ascii="Times New Roman" w:hAnsi="Times New Roman" w:cs="Times New Roman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>-</w:t>
      </w:r>
      <w:r w:rsidR="00431C58">
        <w:rPr>
          <w:rFonts w:ascii="Times New Roman" w:hAnsi="Times New Roman" w:cs="Times New Roman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>выходной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10E78" w:rsidRDefault="00610E78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C58" w:rsidRDefault="00431C58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оставление мест захоронения (подзахоронения) на кладбищах </w:t>
      </w:r>
      <w:r w:rsidR="00865D02">
        <w:rPr>
          <w:rFonts w:ascii="Times New Roman" w:hAnsi="Times New Roman" w:cs="Times New Roman"/>
          <w:color w:val="000000"/>
          <w:spacing w:val="-2"/>
          <w:sz w:val="28"/>
          <w:szCs w:val="28"/>
        </w:rPr>
        <w:t>Екимовичског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 поселения Рославльского района Смоленской област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31C58" w:rsidRDefault="00431C58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организаций,</w:t>
      </w:r>
    </w:p>
    <w:p w:rsidR="0076117F" w:rsidRPr="0076117F" w:rsidRDefault="0076117F" w:rsidP="00431C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яющих </w:t>
      </w:r>
      <w:r w:rsidR="00431C58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C58" w:rsidRDefault="00431C58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у на территории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Смоленской области предоставляют органы местного самоуправления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в лице Администрации </w:t>
      </w:r>
      <w:r w:rsidR="00865D02">
        <w:rPr>
          <w:rFonts w:ascii="Times New Roman" w:hAnsi="Times New Roman" w:cs="Times New Roman"/>
          <w:color w:val="000000"/>
          <w:sz w:val="28"/>
          <w:szCs w:val="28"/>
        </w:rPr>
        <w:t>Екимович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C58" w:rsidRDefault="00431C58" w:rsidP="00431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не осуществляет взаимодействие с другими органами и организациями в целях предоставления муниципальной услуги.</w:t>
      </w:r>
    </w:p>
    <w:p w:rsidR="00431C58" w:rsidRDefault="00431C58" w:rsidP="0043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E78" w:rsidRDefault="00610E78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10E78" w:rsidRDefault="00610E78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431C58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Конечным результатом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является: </w:t>
      </w:r>
    </w:p>
    <w:p w:rsidR="00431C58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C58">
        <w:rPr>
          <w:rFonts w:ascii="Times New Roman" w:hAnsi="Times New Roman" w:cs="Times New Roman"/>
          <w:sz w:val="28"/>
          <w:szCs w:val="28"/>
        </w:rPr>
        <w:t>предоставление места для одиночного захоро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C58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C58">
        <w:rPr>
          <w:rFonts w:ascii="Times New Roman" w:hAnsi="Times New Roman" w:cs="Times New Roman"/>
          <w:sz w:val="28"/>
          <w:szCs w:val="28"/>
        </w:rPr>
        <w:t>предоставление места для родственного захоронения</w:t>
      </w:r>
      <w:r w:rsidR="00C01396">
        <w:rPr>
          <w:rFonts w:ascii="Times New Roman" w:hAnsi="Times New Roman" w:cs="Times New Roman"/>
          <w:sz w:val="28"/>
          <w:szCs w:val="28"/>
        </w:rPr>
        <w:t xml:space="preserve"> (подзахорон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выдача или направление уведомления заявителю об отказе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Сроки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: в день обращения заявителя. </w:t>
      </w:r>
      <w:r>
        <w:rPr>
          <w:rFonts w:ascii="Times New Roman" w:hAnsi="Times New Roman" w:cs="Times New Roman"/>
          <w:sz w:val="28"/>
          <w:szCs w:val="28"/>
        </w:rPr>
        <w:tab/>
        <w:t>14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10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2 мая 2006 г. № 59-ФЗ «О порядке рассмотрения обращений граждан Российской Федерации»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27 июля 2006 г. № 152-ФЗ «О персональных данных»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EC4B3F" w:rsidRDefault="00EC4B3F" w:rsidP="00EC4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ым законом от 12 января 1996 г. № 8-ФЗ «О погребении и похоронном деле»;</w:t>
      </w:r>
    </w:p>
    <w:p w:rsidR="00EC4B3F" w:rsidRPr="0076117F" w:rsidRDefault="00EC4B3F" w:rsidP="00F9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9431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 w:rsidR="00F9431F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</w:t>
      </w:r>
      <w:r w:rsidR="00610E78">
        <w:rPr>
          <w:rFonts w:ascii="Times New Roman" w:hAnsi="Times New Roman" w:cs="Times New Roman"/>
          <w:sz w:val="28"/>
          <w:szCs w:val="28"/>
        </w:rPr>
        <w:t>и</w:t>
      </w:r>
      <w:r w:rsidR="00F9431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F9431F" w:rsidP="00761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117F" w:rsidRPr="0076117F">
        <w:rPr>
          <w:rFonts w:ascii="Times New Roman" w:eastAsia="Calibri" w:hAnsi="Times New Roman" w:cs="Times New Roman"/>
          <w:sz w:val="28"/>
          <w:szCs w:val="28"/>
          <w:lang w:eastAsia="en-US"/>
        </w:rPr>
        <w:t>- настоящим Административным регламентом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P161"/>
      <w:bookmarkEnd w:id="4"/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>Перечень документов, необходимых для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F9431F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164"/>
      <w:bookmarkEnd w:id="5"/>
      <w:r>
        <w:rPr>
          <w:rFonts w:ascii="Times New Roman" w:hAnsi="Times New Roman" w:cs="Times New Roman"/>
          <w:sz w:val="28"/>
          <w:szCs w:val="28"/>
        </w:rPr>
        <w:t>16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заявитель обраща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с </w:t>
      </w:r>
      <w:hyperlink r:id="rId16" w:anchor="P406" w:history="1">
        <w:r w:rsidR="0076117F"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едоставлении места для одиночного захоронения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76117F" w:rsidRPr="0076117F">
        <w:rPr>
          <w:rFonts w:ascii="Times New Roman" w:hAnsi="Times New Roman" w:cs="Times New Roman"/>
          <w:b/>
          <w:color w:val="000000"/>
          <w:sz w:val="28"/>
          <w:szCs w:val="28"/>
        </w:rPr>
        <w:t>приложению № 1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с заявлением о предоставлении места для родственного захоронения</w:t>
      </w:r>
      <w:r w:rsidR="00C01396">
        <w:rPr>
          <w:rFonts w:ascii="Times New Roman" w:hAnsi="Times New Roman" w:cs="Times New Roman"/>
          <w:color w:val="000000"/>
          <w:sz w:val="28"/>
          <w:szCs w:val="28"/>
        </w:rPr>
        <w:t xml:space="preserve"> (подзахоронения)</w:t>
      </w:r>
      <w:r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 № 2 к настоящему Административному регламенту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(далее - заявление)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необходимы следующие документы:</w:t>
      </w:r>
    </w:p>
    <w:p w:rsidR="0076117F" w:rsidRDefault="00D50CB2" w:rsidP="0076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Для предоставления места для одиночного захоронения к заявлению прилагаются следующие документы:</w:t>
      </w:r>
    </w:p>
    <w:p w:rsidR="00D50CB2" w:rsidRPr="00EE4741" w:rsidRDefault="00EE4741" w:rsidP="00EE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>- копия документа, удостоверяющего личность заяви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предоставлением подлинника для сверки);</w:t>
      </w:r>
    </w:p>
    <w:p w:rsidR="00D50CB2" w:rsidRDefault="00EE4741" w:rsidP="00EE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я </w:t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>доверенн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>, если с заявлением обращается</w:t>
      </w:r>
      <w:r w:rsidR="00D50CB2" w:rsidRPr="00D50CB2">
        <w:rPr>
          <w:rFonts w:ascii="Times New Roman" w:hAnsi="Times New Roman" w:cs="Times New Roman"/>
          <w:sz w:val="28"/>
          <w:szCs w:val="28"/>
        </w:rPr>
        <w:t xml:space="preserve"> </w:t>
      </w:r>
      <w:r w:rsidR="00D50CB2" w:rsidRPr="0076117F">
        <w:rPr>
          <w:rFonts w:ascii="Times New Roman" w:hAnsi="Times New Roman" w:cs="Times New Roman"/>
          <w:sz w:val="28"/>
          <w:szCs w:val="28"/>
        </w:rPr>
        <w:t>и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D50CB2" w:rsidRPr="0076117F">
        <w:rPr>
          <w:rFonts w:ascii="Times New Roman" w:hAnsi="Times New Roman" w:cs="Times New Roman"/>
          <w:sz w:val="28"/>
          <w:szCs w:val="28"/>
        </w:rPr>
        <w:t>е лиц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D50CB2" w:rsidRPr="0076117F">
        <w:rPr>
          <w:rFonts w:ascii="Times New Roman" w:hAnsi="Times New Roman" w:cs="Times New Roman"/>
          <w:sz w:val="28"/>
          <w:szCs w:val="28"/>
        </w:rPr>
        <w:t>, уполномочен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D50CB2" w:rsidRPr="0076117F">
        <w:rPr>
          <w:rFonts w:ascii="Times New Roman" w:hAnsi="Times New Roman" w:cs="Times New Roman"/>
          <w:sz w:val="28"/>
          <w:szCs w:val="28"/>
        </w:rPr>
        <w:t>е заявителем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его интересы,</w:t>
      </w:r>
      <w:r w:rsidRPr="00EE4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копия паспорта или иного документа, удостоверяющего личность представителя заявителя (с предоставлением подлинника для сверки);</w:t>
      </w:r>
    </w:p>
    <w:p w:rsidR="00A94FAB" w:rsidRDefault="00A94FAB" w:rsidP="0076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741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медицинско</w:t>
      </w:r>
      <w:r w:rsidR="00EE474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EE47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смерти или </w:t>
      </w:r>
      <w:r w:rsidR="00EE4741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свидетельств</w:t>
      </w:r>
      <w:r w:rsidR="00EE47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9558C">
        <w:rPr>
          <w:rFonts w:ascii="Times New Roman" w:hAnsi="Times New Roman" w:cs="Times New Roman"/>
          <w:sz w:val="28"/>
          <w:szCs w:val="28"/>
        </w:rPr>
        <w:t xml:space="preserve"> смерти, выданное органами ЗАГС;</w:t>
      </w:r>
    </w:p>
    <w:p w:rsidR="00E9558C" w:rsidRDefault="00E9558C" w:rsidP="00E9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пия справки о кремации (с приложением подлинника для сверки) в случае захоронения урны с прахом после кремации.</w:t>
      </w:r>
    </w:p>
    <w:p w:rsidR="00A94FAB" w:rsidRDefault="00A94FAB" w:rsidP="0076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предоставления места для родственного захоронения</w:t>
      </w:r>
      <w:r w:rsidR="00E9558C">
        <w:rPr>
          <w:rFonts w:ascii="Times New Roman" w:hAnsi="Times New Roman" w:cs="Times New Roman"/>
          <w:sz w:val="28"/>
          <w:szCs w:val="28"/>
        </w:rPr>
        <w:t xml:space="preserve"> (подзахоронения)</w:t>
      </w:r>
      <w:r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:</w:t>
      </w:r>
    </w:p>
    <w:p w:rsidR="00A94FAB" w:rsidRPr="00C01396" w:rsidRDefault="00C01396" w:rsidP="00C01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4FAB">
        <w:rPr>
          <w:rFonts w:ascii="Times New Roman" w:hAnsi="Times New Roman" w:cs="Times New Roman"/>
          <w:sz w:val="28"/>
          <w:szCs w:val="28"/>
        </w:rPr>
        <w:t xml:space="preserve">- 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пия документа, удостоверяющего личность заяви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4741">
        <w:rPr>
          <w:rFonts w:ascii="Times New Roman" w:hAnsi="Times New Roman" w:cs="Times New Roman"/>
          <w:sz w:val="28"/>
          <w:szCs w:val="28"/>
        </w:rPr>
        <w:t>(с предоставлением подлинника для свер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E4741" w:rsidRDefault="00EE4741" w:rsidP="00EE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C013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я 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>доверенн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>, если с заявлением обращается</w:t>
      </w:r>
      <w:r w:rsidR="00A94FAB" w:rsidRPr="00D50CB2">
        <w:rPr>
          <w:rFonts w:ascii="Times New Roman" w:hAnsi="Times New Roman" w:cs="Times New Roman"/>
          <w:sz w:val="28"/>
          <w:szCs w:val="28"/>
        </w:rPr>
        <w:t xml:space="preserve"> </w:t>
      </w:r>
      <w:r w:rsidR="00A94FAB" w:rsidRPr="0076117F">
        <w:rPr>
          <w:rFonts w:ascii="Times New Roman" w:hAnsi="Times New Roman" w:cs="Times New Roman"/>
          <w:sz w:val="28"/>
          <w:szCs w:val="28"/>
        </w:rPr>
        <w:t>и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A94FAB" w:rsidRPr="0076117F">
        <w:rPr>
          <w:rFonts w:ascii="Times New Roman" w:hAnsi="Times New Roman" w:cs="Times New Roman"/>
          <w:sz w:val="28"/>
          <w:szCs w:val="28"/>
        </w:rPr>
        <w:t>е лиц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A94FAB" w:rsidRPr="0076117F">
        <w:rPr>
          <w:rFonts w:ascii="Times New Roman" w:hAnsi="Times New Roman" w:cs="Times New Roman"/>
          <w:sz w:val="28"/>
          <w:szCs w:val="28"/>
        </w:rPr>
        <w:t>, уполномочен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A94FAB" w:rsidRPr="0076117F">
        <w:rPr>
          <w:rFonts w:ascii="Times New Roman" w:hAnsi="Times New Roman" w:cs="Times New Roman"/>
          <w:sz w:val="28"/>
          <w:szCs w:val="28"/>
        </w:rPr>
        <w:t>е заявителем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его интересы,</w:t>
      </w:r>
      <w:r w:rsidRPr="00EE4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копия паспорта или иного документа, удостоверяющего личность представителя</w:t>
      </w:r>
      <w:r w:rsidR="00C0139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явителя (с предоставлением подлинника для сверки</w:t>
      </w:r>
      <w:r w:rsidR="00C01396">
        <w:rPr>
          <w:rFonts w:ascii="Times New Roman" w:hAnsi="Times New Roman" w:cs="Times New Roman"/>
          <w:sz w:val="28"/>
          <w:szCs w:val="28"/>
        </w:rPr>
        <w:t>);</w:t>
      </w:r>
    </w:p>
    <w:p w:rsidR="00EE4741" w:rsidRDefault="00EE4741" w:rsidP="00EE4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пия справки о кремации (с приложением подлинника для сверки) в случае захоронения урны с прахом после кремации;</w:t>
      </w:r>
    </w:p>
    <w:p w:rsidR="00E9558C" w:rsidRDefault="00E9558C" w:rsidP="00E9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4"/>
      <w:bookmarkEnd w:id="6"/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двух и более близких родственников (иных родственников), с приложением подлинников для сверки.</w:t>
      </w:r>
    </w:p>
    <w:p w:rsidR="00C01396" w:rsidRDefault="00C01396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9558C" w:rsidRDefault="00E9558C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еречень оснований для отказа в приеме документов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и (или) отказа в предоставлении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и обращении заявителя непосредственно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не предусмотрено.</w:t>
      </w: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6117F" w:rsidRPr="0076117F">
        <w:rPr>
          <w:rFonts w:ascii="Times New Roman" w:hAnsi="Times New Roman" w:cs="Times New Roman"/>
          <w:sz w:val="28"/>
          <w:szCs w:val="28"/>
        </w:rPr>
        <w:t>. Основанием для отказа в приеме заявления и документов в электронной форме являетс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отсутствие электронной подпис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информация в электронных документах представлена не на государственном языке Российской Федерации.</w:t>
      </w: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предусмотренных </w:t>
      </w:r>
      <w:hyperlink r:id="rId17" w:anchor="P16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="00B17B6A" w:rsidRPr="00B17B6A">
        <w:rPr>
          <w:rFonts w:ascii="Times New Roman" w:hAnsi="Times New Roman" w:cs="Times New Roman"/>
          <w:sz w:val="28"/>
          <w:szCs w:val="28"/>
        </w:rPr>
        <w:t>16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6117F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документов, которые заявитель должен предоставить самостоятельно, либо наличие в них недостоверной информаци</w:t>
      </w:r>
      <w:r w:rsidR="00B17B6A">
        <w:rPr>
          <w:rFonts w:ascii="Times New Roman" w:hAnsi="Times New Roman" w:cs="Times New Roman"/>
          <w:sz w:val="28"/>
          <w:szCs w:val="28"/>
        </w:rPr>
        <w:t>и.</w:t>
      </w:r>
    </w:p>
    <w:p w:rsidR="00B17B6A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Размер оплаты, взимаемой с заявителя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Требования к местам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В помещениях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включающие места для ожидания, информирования и приема получателей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должен быть обеспечен свободный доступ заявителей, в том числе должно быть предусмотрено оснащение указанных помещений техническими средствами, обеспечивающими свободный доступ в здание и к информационным стендам лицам с ограниченными возможностями здоровья, в том числе лицам, имеющим ограничения к передвижению.</w:t>
      </w: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2. Помещения, предназначенные для ожидания приема, должны быть оборудованы информационными стендами, содержащими информацию о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стульями и столами для возможности оформления документов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3. Помещения, где осуществляется прием граждан по вопросам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должны быть оборудованы информационными табличками с указанием номера помещения, фамилии, имени, отчества, </w:t>
      </w:r>
      <w:r w:rsidR="00B17B6A">
        <w:rPr>
          <w:rFonts w:ascii="Times New Roman" w:hAnsi="Times New Roman" w:cs="Times New Roman"/>
          <w:sz w:val="28"/>
          <w:szCs w:val="28"/>
        </w:rPr>
        <w:t>специалиста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осуществляющего прием, дополнительным столом и стульями для проведения информирования и приема документов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4. Помещения должны соответствовать санитарно-эпидемиологическим правилам и нормам, а также требованиям противопожарной безопасност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5. Рабочее место </w:t>
      </w:r>
      <w:r w:rsidR="00B17B6A">
        <w:rPr>
          <w:rFonts w:ascii="Times New Roman" w:hAnsi="Times New Roman" w:cs="Times New Roman"/>
          <w:sz w:val="28"/>
          <w:szCs w:val="28"/>
        </w:rPr>
        <w:t>специалист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Администрации, ответственного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должно быть оборудовано персональным компьютером с возможностью доступа к необходимым информационным базам данных, печатающим устройством, функциональной мебелью.</w:t>
      </w: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</w:t>
      </w:r>
      <w:r w:rsidR="00B17B6A">
        <w:rPr>
          <w:rFonts w:ascii="Times New Roman" w:hAnsi="Times New Roman" w:cs="Times New Roman"/>
          <w:sz w:val="28"/>
          <w:szCs w:val="28"/>
        </w:rPr>
        <w:t>6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равные права и возможности при получ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для заявителей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) транспортная доступность к месту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лиц с ограниченными возможностями передвижения к помещениям, в которых предоставляется </w:t>
      </w:r>
      <w:r w:rsidR="00B17B6A">
        <w:rPr>
          <w:rFonts w:ascii="Times New Roman" w:hAnsi="Times New Roman" w:cs="Times New Roman"/>
          <w:sz w:val="28"/>
          <w:szCs w:val="28"/>
        </w:rPr>
        <w:t>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) режим работы </w:t>
      </w:r>
      <w:r w:rsidR="00B17B6A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беспечивающий возможность подачи заявителем запроса о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в течение рабочего времен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lastRenderedPageBreak/>
        <w:t xml:space="preserve">5) возможность получения полной и достоверной информации о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е по телефону, на официальном сайте </w:t>
      </w:r>
      <w:r w:rsidR="00B17B6A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6) соблюдение срок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7) соблюдение требований стандарт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8) удовлетворенность заявителя профессионализмом должностных лиц </w:t>
      </w:r>
      <w:r w:rsidR="008D3BB5">
        <w:rPr>
          <w:rFonts w:ascii="Times New Roman" w:hAnsi="Times New Roman" w:cs="Times New Roman"/>
          <w:sz w:val="28"/>
          <w:szCs w:val="28"/>
        </w:rPr>
        <w:t xml:space="preserve">и (или) специалистов Администрации </w:t>
      </w:r>
      <w:r w:rsidRPr="0076117F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8D3BB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9) отсутствие жалоб на действия или бездействия должностных лиц </w:t>
      </w:r>
      <w:r w:rsidR="008D3BB5">
        <w:rPr>
          <w:rFonts w:ascii="Times New Roman" w:hAnsi="Times New Roman" w:cs="Times New Roman"/>
          <w:sz w:val="28"/>
          <w:szCs w:val="28"/>
        </w:rPr>
        <w:t>и (или) специалистов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Доступность для инвалидов объектов (зданий, помещений), в которых предоставляется муниципальная услуга, должна быть обеспечена: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 - коляски, по территории, на которой расположены объекты (здания, помещен</w:t>
      </w:r>
      <w:r w:rsidR="008D3BB5">
        <w:rPr>
          <w:rFonts w:ascii="Times New Roman" w:hAnsi="Times New Roman" w:cs="Times New Roman"/>
          <w:sz w:val="28"/>
          <w:szCs w:val="28"/>
        </w:rPr>
        <w:t>ия), в которых предоставляется 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;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 w:rsidR="008D3BB5">
        <w:rPr>
          <w:rFonts w:ascii="Times New Roman" w:hAnsi="Times New Roman" w:cs="Times New Roman"/>
          <w:sz w:val="28"/>
          <w:szCs w:val="28"/>
        </w:rPr>
        <w:t>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;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допуском в объекты (здания, помещен</w:t>
      </w:r>
      <w:r w:rsidR="008D3BB5">
        <w:rPr>
          <w:rFonts w:ascii="Times New Roman" w:hAnsi="Times New Roman" w:cs="Times New Roman"/>
          <w:sz w:val="28"/>
          <w:szCs w:val="28"/>
        </w:rPr>
        <w:t>ия), в которых предоставляется 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, собаки 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сфере социальной защиты населения; </w:t>
      </w: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м специалистами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наравне с другими заявителями.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Доступности для инвалидов объектов (зданий, помещений), в которых предоставляется муниципальная услуга применяются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и получении результата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</w:t>
      </w:r>
      <w:r w:rsidR="008D3BB5">
        <w:rPr>
          <w:rFonts w:ascii="Times New Roman" w:hAnsi="Times New Roman" w:cs="Times New Roman"/>
          <w:sz w:val="28"/>
          <w:szCs w:val="28"/>
        </w:rPr>
        <w:t>8</w:t>
      </w:r>
      <w:r w:rsidRPr="0076117F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получени</w:t>
      </w:r>
      <w:r w:rsidR="008A00B2">
        <w:rPr>
          <w:rFonts w:ascii="Times New Roman" w:hAnsi="Times New Roman" w:cs="Times New Roman"/>
          <w:sz w:val="28"/>
          <w:szCs w:val="28"/>
        </w:rPr>
        <w:t>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езультата не должен превышать 15 минут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3. Административные процедуры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</w:t>
      </w:r>
      <w:r w:rsidR="008D3BB5">
        <w:rPr>
          <w:rFonts w:ascii="Times New Roman" w:hAnsi="Times New Roman" w:cs="Times New Roman"/>
          <w:sz w:val="28"/>
          <w:szCs w:val="28"/>
        </w:rPr>
        <w:t>)</w:t>
      </w:r>
      <w:r w:rsidRPr="0076117F">
        <w:rPr>
          <w:rFonts w:ascii="Times New Roman" w:hAnsi="Times New Roman" w:cs="Times New Roman"/>
          <w:sz w:val="28"/>
          <w:szCs w:val="28"/>
        </w:rPr>
        <w:t xml:space="preserve"> Прием документов и регистрацию заявления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</w:t>
      </w:r>
      <w:r w:rsidR="008D3BB5">
        <w:rPr>
          <w:rFonts w:ascii="Times New Roman" w:hAnsi="Times New Roman" w:cs="Times New Roman"/>
          <w:sz w:val="28"/>
          <w:szCs w:val="28"/>
        </w:rPr>
        <w:t>)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ссмотрение и принятие решения по заявлению, либо </w:t>
      </w:r>
      <w:r w:rsidR="008A00B2">
        <w:rPr>
          <w:rFonts w:ascii="Times New Roman" w:hAnsi="Times New Roman" w:cs="Times New Roman"/>
          <w:sz w:val="28"/>
          <w:szCs w:val="28"/>
        </w:rPr>
        <w:t>подготовка уведомлен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по 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6117F" w:rsidRPr="0076117F">
        <w:rPr>
          <w:rFonts w:ascii="Times New Roman" w:hAnsi="Times New Roman" w:cs="Times New Roman"/>
          <w:sz w:val="28"/>
          <w:szCs w:val="28"/>
        </w:rPr>
        <w:lastRenderedPageBreak/>
        <w:t xml:space="preserve">отражена в </w:t>
      </w:r>
      <w:hyperlink r:id="rId18" w:anchor="P423" w:history="1">
        <w:r w:rsidR="0076117F" w:rsidRPr="0076117F"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блок-схеме</w:t>
        </w:r>
      </w:hyperlink>
      <w:r w:rsidR="0076117F" w:rsidRPr="0076117F">
        <w:rPr>
          <w:rFonts w:ascii="Times New Roman" w:hAnsi="Times New Roman" w:cs="Times New Roman"/>
          <w:color w:val="0D0D0D"/>
          <w:sz w:val="28"/>
          <w:szCs w:val="28"/>
        </w:rPr>
        <w:t xml:space="preserve"> (</w:t>
      </w:r>
      <w:r w:rsidR="0076117F" w:rsidRPr="0076117F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>3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для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1. Юридическим фактом, являющимся основанием для начала действий по 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является представление заявителем в </w:t>
      </w:r>
      <w:r w:rsidR="008D3BB5">
        <w:rPr>
          <w:rFonts w:ascii="Times New Roman" w:hAnsi="Times New Roman" w:cs="Times New Roman"/>
          <w:sz w:val="28"/>
          <w:szCs w:val="28"/>
        </w:rPr>
        <w:t>Администрацию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9" w:anchor="P406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(</w:t>
      </w:r>
      <w:r w:rsidRPr="0076117F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8D3BB5">
        <w:rPr>
          <w:rFonts w:ascii="Times New Roman" w:hAnsi="Times New Roman" w:cs="Times New Roman"/>
          <w:b/>
          <w:sz w:val="28"/>
          <w:szCs w:val="28"/>
        </w:rPr>
        <w:t>, приложение № 2</w:t>
      </w:r>
      <w:r w:rsidRPr="007611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прилагаемых к нему документов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2. При обращении заявителя непосредственно в </w:t>
      </w:r>
      <w:r w:rsidR="008D3BB5">
        <w:rPr>
          <w:rFonts w:ascii="Times New Roman" w:hAnsi="Times New Roman" w:cs="Times New Roman"/>
          <w:sz w:val="28"/>
          <w:szCs w:val="28"/>
        </w:rPr>
        <w:t>Администрацию специалист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в день предоставления документов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устанавливает личность заявителя путем проверки документа, удостоверяющего его личность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проверяет наличие предоставленных заявителем документов, сверяет представленные экземпляры оригиналов и копий документов друг с другом, заверяет их своей подписью, оригиналы документов возвращает заявителю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и установлении факта непредоставления заявителем документов, указанных в </w:t>
      </w:r>
      <w:hyperlink r:id="rId20" w:anchor="P161" w:history="1">
        <w:r w:rsidR="008D3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уведомляет заявителя о наличии оснований для отказа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объясняет ему содержание выявленных в представленных документах недостатков и предлагает принять меры по их устранению: сообщает заявителю о необходимости представить недостающие, или исправленные, или оформленные надлежащим образом документы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8D3BB5">
        <w:rPr>
          <w:rFonts w:ascii="Times New Roman" w:hAnsi="Times New Roman" w:cs="Times New Roman"/>
          <w:sz w:val="28"/>
          <w:szCs w:val="28"/>
        </w:rPr>
        <w:t>3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В случае поступления в </w:t>
      </w:r>
      <w:r w:rsidR="008D3BB5">
        <w:rPr>
          <w:rFonts w:ascii="Times New Roman" w:hAnsi="Times New Roman" w:cs="Times New Roman"/>
          <w:sz w:val="28"/>
          <w:szCs w:val="28"/>
        </w:rPr>
        <w:t>Администрацию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sz w:val="28"/>
          <w:szCs w:val="28"/>
        </w:rPr>
        <w:t xml:space="preserve">заявления и документов в электронной форме по информационно-телекоммуникационным сетям «Интернет» </w:t>
      </w:r>
      <w:r w:rsidR="008D3BB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ответственный за прием заявления и документов в электронной форме, выполняет следующие действия с использованием программного обеспечени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</w:t>
      </w:r>
      <w:r w:rsidR="008A00B2">
        <w:rPr>
          <w:rFonts w:ascii="Times New Roman" w:hAnsi="Times New Roman" w:cs="Times New Roman"/>
          <w:sz w:val="28"/>
          <w:szCs w:val="28"/>
        </w:rPr>
        <w:t>регистрирует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</w:t>
      </w:r>
      <w:r w:rsidR="008A00B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A00B2"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ие 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8A00B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проверяет наличие оснований для отказа в приеме документов, указанных в </w:t>
      </w:r>
      <w:hyperlink r:id="rId21" w:anchor="P17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916C95" w:rsidRPr="00916C95">
        <w:rPr>
          <w:rFonts w:ascii="Times New Roman" w:hAnsi="Times New Roman" w:cs="Times New Roman"/>
          <w:sz w:val="28"/>
          <w:szCs w:val="28"/>
        </w:rPr>
        <w:t>18</w:t>
      </w:r>
      <w:r w:rsidRPr="00916C95">
        <w:rPr>
          <w:rFonts w:ascii="Times New Roman" w:hAnsi="Times New Roman" w:cs="Times New Roman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при наличии оснований для отказа в приеме документов, указанных в </w:t>
      </w:r>
      <w:hyperlink r:id="rId22" w:anchor="P17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</w:t>
        </w:r>
        <w:r w:rsidR="00916C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е </w:t>
        </w:r>
      </w:hyperlink>
      <w:r w:rsidR="00916C95" w:rsidRPr="00916C95">
        <w:rPr>
          <w:rFonts w:ascii="Times New Roman" w:hAnsi="Times New Roman" w:cs="Times New Roman"/>
          <w:sz w:val="28"/>
          <w:szCs w:val="28"/>
        </w:rPr>
        <w:t>18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</w:t>
      </w:r>
      <w:r w:rsidR="008A00B2">
        <w:rPr>
          <w:rFonts w:ascii="Times New Roman" w:hAnsi="Times New Roman" w:cs="Times New Roman"/>
          <w:sz w:val="28"/>
          <w:szCs w:val="28"/>
        </w:rPr>
        <w:t>подготавливает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ведомление об отказе в приеме заявления и документов с указанием причин отказа или сообщение об ошибке в случае невозможности расшифровать документы;</w:t>
      </w:r>
    </w:p>
    <w:p w:rsidR="0076117F" w:rsidRPr="0076117F" w:rsidRDefault="008A00B2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17F" w:rsidRPr="0076117F">
        <w:rPr>
          <w:rFonts w:ascii="Times New Roman" w:hAnsi="Times New Roman" w:cs="Times New Roman"/>
          <w:sz w:val="28"/>
          <w:szCs w:val="28"/>
        </w:rPr>
        <w:t>) отправляет уведомление об отказе в приеме заявления и документов (сообщение об ошибке) заявителю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в случае отсутствия оснований для отказа в приеме документов, указанных в </w:t>
      </w:r>
      <w:hyperlink r:id="rId23" w:anchor="P174" w:history="1">
        <w:r w:rsidR="00916C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916C95" w:rsidRPr="00916C95">
        <w:rPr>
          <w:rFonts w:ascii="Times New Roman" w:hAnsi="Times New Roman" w:cs="Times New Roman"/>
          <w:sz w:val="28"/>
          <w:szCs w:val="28"/>
        </w:rPr>
        <w:t>18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регистрирует заявление и </w:t>
      </w:r>
      <w:r w:rsidR="008F3C73">
        <w:rPr>
          <w:rFonts w:ascii="Times New Roman" w:hAnsi="Times New Roman" w:cs="Times New Roman"/>
          <w:sz w:val="28"/>
          <w:szCs w:val="28"/>
        </w:rPr>
        <w:t>поступившие документы</w:t>
      </w:r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8F3C73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17F" w:rsidRPr="0076117F">
        <w:rPr>
          <w:rFonts w:ascii="Times New Roman" w:hAnsi="Times New Roman" w:cs="Times New Roman"/>
          <w:sz w:val="28"/>
          <w:szCs w:val="28"/>
        </w:rPr>
        <w:t>) распечатывает заявление и документы и выполняет дальнейшие действия в соответствии с административными процедурами, указанными в настоящем Административном регламенте.</w:t>
      </w:r>
    </w:p>
    <w:p w:rsidR="0076117F" w:rsidRPr="0076117F" w:rsidRDefault="00916C9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В случае направления заявления и документов в электронной форме заявитель в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-дневный срок со дня направления </w:t>
      </w:r>
      <w:r w:rsidR="008F3C73">
        <w:rPr>
          <w:rFonts w:ascii="Times New Roman" w:hAnsi="Times New Roman" w:cs="Times New Roman"/>
          <w:sz w:val="28"/>
          <w:szCs w:val="28"/>
        </w:rPr>
        <w:t xml:space="preserve">заявления и документов в Администрацию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>оригиналы документов, обязанность по предоставлению которых возложена на заявителя.</w:t>
      </w: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Рассмотрение и принятие решения по заявлению,</w:t>
      </w:r>
    </w:p>
    <w:p w:rsidR="008F3C73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либо </w:t>
      </w:r>
      <w:r w:rsidR="008F3C73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Pr="0076117F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8F3C73">
        <w:rPr>
          <w:rFonts w:ascii="Times New Roman" w:hAnsi="Times New Roman" w:cs="Times New Roman"/>
          <w:b/>
          <w:sz w:val="28"/>
          <w:szCs w:val="28"/>
        </w:rPr>
        <w:t>я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об отказе в предоставлении 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916C95">
        <w:rPr>
          <w:rFonts w:ascii="Times New Roman" w:hAnsi="Times New Roman" w:cs="Times New Roman"/>
          <w:sz w:val="28"/>
          <w:szCs w:val="28"/>
        </w:rPr>
        <w:t>5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с представленными документами передается в порядке делопроизводства на рассмотрение Главы муниципального образования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 w:rsidR="00916C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6117F">
        <w:rPr>
          <w:rFonts w:ascii="Times New Roman" w:hAnsi="Times New Roman" w:cs="Times New Roman"/>
          <w:sz w:val="28"/>
          <w:szCs w:val="28"/>
        </w:rPr>
        <w:t>Рославльск</w:t>
      </w:r>
      <w:r w:rsidR="00916C95">
        <w:rPr>
          <w:rFonts w:ascii="Times New Roman" w:hAnsi="Times New Roman" w:cs="Times New Roman"/>
          <w:sz w:val="28"/>
          <w:szCs w:val="28"/>
        </w:rPr>
        <w:t>ого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6C95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16C95">
        <w:rPr>
          <w:rFonts w:ascii="Times New Roman" w:hAnsi="Times New Roman" w:cs="Times New Roman"/>
          <w:sz w:val="28"/>
          <w:szCs w:val="28"/>
        </w:rPr>
        <w:t>.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="00916C95">
        <w:rPr>
          <w:rFonts w:ascii="Times New Roman" w:hAnsi="Times New Roman" w:cs="Times New Roman"/>
          <w:sz w:val="28"/>
          <w:szCs w:val="28"/>
        </w:rPr>
        <w:tab/>
      </w:r>
      <w:r w:rsidRPr="0076117F">
        <w:rPr>
          <w:rFonts w:ascii="Times New Roman" w:hAnsi="Times New Roman" w:cs="Times New Roman"/>
          <w:sz w:val="28"/>
          <w:szCs w:val="28"/>
        </w:rPr>
        <w:t>Глав</w:t>
      </w:r>
      <w:r w:rsidR="00916C95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 w:rsidR="00916C95">
        <w:rPr>
          <w:rFonts w:ascii="Times New Roman" w:hAnsi="Times New Roman" w:cs="Times New Roman"/>
          <w:sz w:val="28"/>
          <w:szCs w:val="28"/>
        </w:rPr>
        <w:t xml:space="preserve"> сельского поселения Р</w:t>
      </w:r>
      <w:r w:rsidRPr="0076117F">
        <w:rPr>
          <w:rFonts w:ascii="Times New Roman" w:hAnsi="Times New Roman" w:cs="Times New Roman"/>
          <w:sz w:val="28"/>
          <w:szCs w:val="28"/>
        </w:rPr>
        <w:t>о</w:t>
      </w:r>
      <w:r w:rsidR="00916C95">
        <w:rPr>
          <w:rFonts w:ascii="Times New Roman" w:hAnsi="Times New Roman" w:cs="Times New Roman"/>
          <w:sz w:val="28"/>
          <w:szCs w:val="28"/>
        </w:rPr>
        <w:t>славльского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6C95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 рассматривает его, выносит резолюцию для подготовки ответа и направляет для организации исполнения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916C95">
        <w:rPr>
          <w:rFonts w:ascii="Times New Roman" w:hAnsi="Times New Roman" w:cs="Times New Roman"/>
          <w:sz w:val="28"/>
          <w:szCs w:val="28"/>
        </w:rPr>
        <w:t>6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Заявление с резолюцией передается </w:t>
      </w:r>
      <w:r w:rsidR="00916C95">
        <w:rPr>
          <w:rFonts w:ascii="Times New Roman" w:hAnsi="Times New Roman" w:cs="Times New Roman"/>
          <w:sz w:val="28"/>
          <w:szCs w:val="28"/>
        </w:rPr>
        <w:t>специалисту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22D9" w:rsidRDefault="0076117F" w:rsidP="000422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916C95">
        <w:rPr>
          <w:rFonts w:ascii="Times New Roman" w:hAnsi="Times New Roman" w:cs="Times New Roman"/>
          <w:sz w:val="28"/>
          <w:szCs w:val="28"/>
        </w:rPr>
        <w:t>7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На основании представленных заявителем документов </w:t>
      </w:r>
      <w:r w:rsidR="00916C9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422D9">
        <w:rPr>
          <w:rFonts w:ascii="Times New Roman" w:hAnsi="Times New Roman" w:cs="Times New Roman"/>
          <w:sz w:val="28"/>
          <w:szCs w:val="28"/>
        </w:rPr>
        <w:t>,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Pr="0076117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43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готавливает и обеспечивает подписание Главой муниципального образования </w:t>
      </w:r>
      <w:r w:rsidR="00865D02">
        <w:rPr>
          <w:rFonts w:ascii="Times New Roman" w:eastAsia="Calibri" w:hAnsi="Times New Roman" w:cs="Times New Roman"/>
          <w:sz w:val="28"/>
          <w:szCs w:val="28"/>
          <w:lang w:eastAsia="en-US"/>
        </w:rPr>
        <w:t>Екимовичского</w:t>
      </w:r>
      <w:r w:rsidR="00A43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="00FC3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</w:t>
      </w:r>
      <w:r w:rsidRPr="007611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22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0422D9">
        <w:rPr>
          <w:rFonts w:ascii="Times New Roman" w:hAnsi="Times New Roman" w:cs="Times New Roman"/>
          <w:sz w:val="28"/>
          <w:szCs w:val="28"/>
        </w:rPr>
        <w:t>предоставление места для одиночного захоронения</w:t>
      </w:r>
      <w:r w:rsidR="00A43366">
        <w:rPr>
          <w:rFonts w:ascii="Times New Roman" w:hAnsi="Times New Roman" w:cs="Times New Roman"/>
          <w:sz w:val="28"/>
          <w:szCs w:val="28"/>
        </w:rPr>
        <w:t xml:space="preserve"> (приложение № 4</w:t>
      </w:r>
      <w:r w:rsidR="00E64A64" w:rsidRPr="00E64A64">
        <w:rPr>
          <w:rFonts w:ascii="Times New Roman" w:hAnsi="Times New Roman" w:cs="Times New Roman"/>
          <w:sz w:val="28"/>
          <w:szCs w:val="28"/>
        </w:rPr>
        <w:t xml:space="preserve"> </w:t>
      </w:r>
      <w:r w:rsidR="00E64A64" w:rsidRPr="0076117F">
        <w:rPr>
          <w:rFonts w:ascii="Times New Roman" w:hAnsi="Times New Roman" w:cs="Times New Roman"/>
          <w:sz w:val="28"/>
          <w:szCs w:val="28"/>
        </w:rPr>
        <w:t>к настоящему</w:t>
      </w:r>
      <w:r w:rsidR="00E64A64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="00A43366">
        <w:rPr>
          <w:rFonts w:ascii="Times New Roman" w:hAnsi="Times New Roman" w:cs="Times New Roman"/>
          <w:sz w:val="28"/>
          <w:szCs w:val="28"/>
        </w:rPr>
        <w:t>)</w:t>
      </w:r>
      <w:r w:rsidR="000422D9">
        <w:rPr>
          <w:rFonts w:ascii="Times New Roman" w:hAnsi="Times New Roman" w:cs="Times New Roman"/>
          <w:sz w:val="28"/>
          <w:szCs w:val="28"/>
        </w:rPr>
        <w:t xml:space="preserve">, </w:t>
      </w:r>
      <w:r w:rsidR="00E64A64">
        <w:rPr>
          <w:rFonts w:ascii="Times New Roman" w:hAnsi="Times New Roman" w:cs="Times New Roman"/>
          <w:sz w:val="28"/>
          <w:szCs w:val="28"/>
        </w:rPr>
        <w:t xml:space="preserve">или решение </w:t>
      </w:r>
      <w:r w:rsidR="000422D9">
        <w:rPr>
          <w:rFonts w:ascii="Times New Roman" w:hAnsi="Times New Roman" w:cs="Times New Roman"/>
          <w:sz w:val="28"/>
          <w:szCs w:val="28"/>
        </w:rPr>
        <w:t>о предоставление места для родственного захоронения (подзахоронения)</w:t>
      </w:r>
      <w:r w:rsidR="00E64A64">
        <w:rPr>
          <w:rFonts w:ascii="Times New Roman" w:hAnsi="Times New Roman" w:cs="Times New Roman"/>
          <w:sz w:val="28"/>
          <w:szCs w:val="28"/>
        </w:rPr>
        <w:t xml:space="preserve"> (приложение № 5</w:t>
      </w:r>
      <w:r w:rsidR="00E64A64" w:rsidRPr="00E64A64">
        <w:rPr>
          <w:rFonts w:ascii="Times New Roman" w:hAnsi="Times New Roman" w:cs="Times New Roman"/>
          <w:sz w:val="28"/>
          <w:szCs w:val="28"/>
        </w:rPr>
        <w:t xml:space="preserve"> </w:t>
      </w:r>
      <w:r w:rsidR="00E64A64" w:rsidRPr="0076117F">
        <w:rPr>
          <w:rFonts w:ascii="Times New Roman" w:hAnsi="Times New Roman" w:cs="Times New Roman"/>
          <w:sz w:val="28"/>
          <w:szCs w:val="28"/>
        </w:rPr>
        <w:t>к настоящему</w:t>
      </w:r>
      <w:r w:rsidR="00E64A64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)</w:t>
      </w:r>
      <w:r w:rsidR="000422D9">
        <w:rPr>
          <w:rFonts w:ascii="Times New Roman" w:hAnsi="Times New Roman" w:cs="Times New Roman"/>
          <w:sz w:val="28"/>
          <w:szCs w:val="28"/>
        </w:rPr>
        <w:t>, либо подготавливает уведомление об отказе в предоставлении муниципальной услуги.</w:t>
      </w:r>
    </w:p>
    <w:p w:rsidR="0076117F" w:rsidRPr="0076117F" w:rsidRDefault="0076117F" w:rsidP="0076117F">
      <w:pPr>
        <w:pStyle w:val="ConsPlusNormal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>4. Формы контроля за исполнением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422D9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и исполнением </w:t>
      </w:r>
      <w:r w:rsidR="000422D9">
        <w:rPr>
          <w:rFonts w:ascii="Times New Roman" w:hAnsi="Times New Roman" w:cs="Times New Roman"/>
          <w:b/>
          <w:sz w:val="28"/>
          <w:szCs w:val="28"/>
        </w:rPr>
        <w:t>специалистами Администрации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административных процедур по 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и исполнением настоящего Административного регламента осуществляетс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5D02">
        <w:rPr>
          <w:rFonts w:ascii="Times New Roman" w:hAnsi="Times New Roman" w:cs="Times New Roman"/>
          <w:color w:val="000000"/>
          <w:sz w:val="28"/>
          <w:szCs w:val="28"/>
        </w:rPr>
        <w:t>Екимович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</w:t>
      </w:r>
      <w:r>
        <w:rPr>
          <w:rFonts w:ascii="Times New Roman" w:hAnsi="Times New Roman" w:cs="Times New Roman"/>
          <w:sz w:val="28"/>
          <w:szCs w:val="28"/>
        </w:rPr>
        <w:t>проведения проверок соблюдения специалистами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</w:t>
      </w:r>
      <w:r w:rsidR="000422D9">
        <w:rPr>
          <w:rFonts w:ascii="Times New Roman" w:hAnsi="Times New Roman" w:cs="Times New Roman"/>
          <w:sz w:val="28"/>
          <w:szCs w:val="28"/>
        </w:rPr>
        <w:t>0</w:t>
      </w:r>
      <w:r w:rsidRPr="0076117F">
        <w:rPr>
          <w:rFonts w:ascii="Times New Roman" w:hAnsi="Times New Roman" w:cs="Times New Roman"/>
          <w:sz w:val="28"/>
          <w:szCs w:val="28"/>
        </w:rPr>
        <w:t xml:space="preserve">. </w:t>
      </w:r>
      <w:r w:rsidR="000422D9">
        <w:rPr>
          <w:rFonts w:ascii="Times New Roman" w:hAnsi="Times New Roman" w:cs="Times New Roman"/>
          <w:sz w:val="28"/>
          <w:szCs w:val="28"/>
        </w:rPr>
        <w:t>Специалисты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хранность документов, правильность и полноту оформления документов, соблюдение настоящего Административного регламента в соответствии с </w:t>
      </w:r>
      <w:r w:rsidRPr="0076117F">
        <w:rPr>
          <w:rFonts w:ascii="Times New Roman" w:hAnsi="Times New Roman" w:cs="Times New Roman"/>
          <w:sz w:val="28"/>
          <w:szCs w:val="28"/>
        </w:rPr>
        <w:lastRenderedPageBreak/>
        <w:t>требованиями действующего законодательства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Контроль за полнотой и качеством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1. Контроль за полнотой и качеством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</w:t>
      </w:r>
      <w:r w:rsidR="000422D9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2. Проверки могут быть плановыми и внеплановыми. Порядок и периодичность осуществления плановых проверок полноты и качеств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устанавливаются планом работы </w:t>
      </w:r>
      <w:r w:rsidR="000422D9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плановые проверки могут проводиться не чаще чем один раз в полугодие и не реже, чем один раз в три год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внеплановая проверка проводится по конкретному обращению заявителя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117F" w:rsidRPr="0076117F">
        <w:rPr>
          <w:rFonts w:ascii="Times New Roman" w:hAnsi="Times New Roman" w:cs="Times New Roman"/>
          <w:sz w:val="28"/>
          <w:szCs w:val="28"/>
        </w:rPr>
        <w:t>3. Результаты проверки оформляются в виде акта, в котором отмечаются выявленные недостатки и предложения по их устранению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4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314"/>
      <w:bookmarkEnd w:id="7"/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а, 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0422D9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у, а также должностных лиц или </w:t>
      </w:r>
      <w:r w:rsidR="008F3C73">
        <w:rPr>
          <w:rFonts w:ascii="Times New Roman" w:hAnsi="Times New Roman" w:cs="Times New Roman"/>
          <w:b/>
          <w:sz w:val="28"/>
          <w:szCs w:val="28"/>
        </w:rPr>
        <w:t>специалистов Администрации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Заявители имеют право на досудебное (внесудебное) обжалование решений,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должностных лиц или </w:t>
      </w:r>
      <w:r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6117F" w:rsidRPr="0076117F">
        <w:rPr>
          <w:rFonts w:ascii="Times New Roman" w:hAnsi="Times New Roman" w:cs="Times New Roman"/>
          <w:sz w:val="28"/>
          <w:szCs w:val="28"/>
        </w:rPr>
        <w:t>. Заявители могут обратиться с жалобой, в том числе в следующих случаях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</w:t>
      </w:r>
      <w:r w:rsidR="000422D9">
        <w:rPr>
          <w:rFonts w:ascii="Times New Roman" w:hAnsi="Times New Roman" w:cs="Times New Roman"/>
          <w:sz w:val="28"/>
          <w:szCs w:val="28"/>
        </w:rPr>
        <w:t>заявлен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заявителей о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6) требование внесения заявителем при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sz w:val="28"/>
          <w:szCs w:val="28"/>
        </w:rPr>
        <w:lastRenderedPageBreak/>
        <w:t>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0422D9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422D9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Жалоба на реш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D80854"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>подается в Администрацию, жа</w:t>
      </w:r>
      <w:r w:rsidR="00D80854">
        <w:rPr>
          <w:rFonts w:ascii="Times New Roman" w:hAnsi="Times New Roman" w:cs="Times New Roman"/>
          <w:sz w:val="28"/>
          <w:szCs w:val="28"/>
        </w:rPr>
        <w:t>лоба на действия (бездействие) специалиста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одается в Администрацию в письменной форме, в том числе на личном приеме заявителя, или в электронной форме.</w:t>
      </w:r>
    </w:p>
    <w:p w:rsidR="0076117F" w:rsidRPr="0076117F" w:rsidRDefault="008F3C73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6117F" w:rsidRPr="0076117F">
        <w:rPr>
          <w:rFonts w:ascii="Times New Roman" w:hAnsi="Times New Roman" w:cs="Times New Roman"/>
          <w:sz w:val="28"/>
          <w:szCs w:val="28"/>
        </w:rPr>
        <w:t>. Жалоба подается в произвольной форме и должна содержать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</w:t>
      </w:r>
      <w:r w:rsidR="008F3C7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, должностного лица или</w:t>
      </w:r>
      <w:r w:rsidR="008F3C73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 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, решения и действия (бездействие) которых обжалуются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</w:t>
      </w:r>
      <w:r w:rsidR="008F3C73">
        <w:rPr>
          <w:rFonts w:ascii="Times New Roman" w:hAnsi="Times New Roman" w:cs="Times New Roman"/>
          <w:sz w:val="28"/>
          <w:szCs w:val="28"/>
        </w:rPr>
        <w:t xml:space="preserve"> Администрации, должностного лица либо специалиста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8F3C73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должностного лица либо</w:t>
      </w:r>
      <w:r w:rsidR="008F3C73">
        <w:rPr>
          <w:rFonts w:ascii="Times New Roman" w:hAnsi="Times New Roman" w:cs="Times New Roman"/>
          <w:sz w:val="28"/>
          <w:szCs w:val="28"/>
        </w:rPr>
        <w:t xml:space="preserve"> специалиста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6117F" w:rsidRPr="0076117F" w:rsidRDefault="008F3C73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33"/>
      <w:bookmarkEnd w:id="8"/>
      <w:r>
        <w:rPr>
          <w:rFonts w:ascii="Times New Roman" w:hAnsi="Times New Roman" w:cs="Times New Roman"/>
          <w:sz w:val="28"/>
          <w:szCs w:val="28"/>
        </w:rPr>
        <w:t>49</w:t>
      </w:r>
      <w:r w:rsidR="0076117F" w:rsidRPr="0076117F">
        <w:rPr>
          <w:rFonts w:ascii="Times New Roman" w:hAnsi="Times New Roman" w:cs="Times New Roman"/>
          <w:sz w:val="28"/>
          <w:szCs w:val="28"/>
        </w:rPr>
        <w:t>. 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ием жалоб на решения </w:t>
      </w:r>
      <w:r>
        <w:rPr>
          <w:rFonts w:ascii="Times New Roman" w:hAnsi="Times New Roman" w:cs="Times New Roman"/>
          <w:sz w:val="28"/>
          <w:szCs w:val="28"/>
        </w:rPr>
        <w:t>Администрации, действия (бездействие)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и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в письменной форме осуществляется Администрацией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Рославльский район</w:t>
      </w:r>
      <w:r w:rsidR="0076117F" w:rsidRPr="007611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E78">
        <w:rPr>
          <w:rFonts w:ascii="Times New Roman" w:hAnsi="Times New Roman" w:cs="Times New Roman"/>
          <w:sz w:val="28"/>
          <w:szCs w:val="28"/>
        </w:rPr>
        <w:t>с. Екимовичи, ул. Комсомольская, д. 14а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по телефону: 8 (48134) </w:t>
      </w:r>
      <w:r w:rsidR="00610E78">
        <w:rPr>
          <w:rFonts w:ascii="Times New Roman" w:hAnsi="Times New Roman" w:cs="Times New Roman"/>
          <w:sz w:val="28"/>
          <w:szCs w:val="28"/>
        </w:rPr>
        <w:t xml:space="preserve"> 5-57-08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Режим работы: понедельник – четверг с 09 часов 00 минут до </w:t>
      </w:r>
      <w:r w:rsidR="00610E78">
        <w:rPr>
          <w:rFonts w:ascii="Times New Roman" w:hAnsi="Times New Roman" w:cs="Times New Roman"/>
          <w:sz w:val="28"/>
          <w:szCs w:val="28"/>
        </w:rPr>
        <w:t>17</w:t>
      </w:r>
      <w:r w:rsidRPr="0076117F">
        <w:rPr>
          <w:rFonts w:ascii="Times New Roman" w:hAnsi="Times New Roman" w:cs="Times New Roman"/>
          <w:sz w:val="28"/>
          <w:szCs w:val="28"/>
        </w:rPr>
        <w:t xml:space="preserve"> часов           00 минут, пятница с 09 часов 00 минут до </w:t>
      </w:r>
      <w:r w:rsidR="00610E78">
        <w:rPr>
          <w:rFonts w:ascii="Times New Roman" w:hAnsi="Times New Roman" w:cs="Times New Roman"/>
          <w:sz w:val="28"/>
          <w:szCs w:val="28"/>
        </w:rPr>
        <w:t xml:space="preserve">17 </w:t>
      </w:r>
      <w:r w:rsidRPr="0076117F">
        <w:rPr>
          <w:rFonts w:ascii="Times New Roman" w:hAnsi="Times New Roman" w:cs="Times New Roman"/>
          <w:sz w:val="28"/>
          <w:szCs w:val="28"/>
        </w:rPr>
        <w:t xml:space="preserve">часов 00 минут, обеденный перерыв с 13 часов 00 минут до </w:t>
      </w:r>
      <w:r w:rsidR="00610E78">
        <w:rPr>
          <w:rFonts w:ascii="Times New Roman" w:hAnsi="Times New Roman" w:cs="Times New Roman"/>
          <w:sz w:val="28"/>
          <w:szCs w:val="28"/>
        </w:rPr>
        <w:t>14 часов 00 минут</w:t>
      </w:r>
      <w:r w:rsidRPr="0076117F">
        <w:rPr>
          <w:rFonts w:ascii="Times New Roman" w:hAnsi="Times New Roman" w:cs="Times New Roman"/>
          <w:sz w:val="28"/>
          <w:szCs w:val="28"/>
        </w:rPr>
        <w:t>; выходные дни – суббота, воскресенье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6117F" w:rsidRPr="0076117F">
        <w:rPr>
          <w:rFonts w:ascii="Times New Roman" w:hAnsi="Times New Roman" w:cs="Times New Roman"/>
          <w:sz w:val="28"/>
          <w:szCs w:val="28"/>
        </w:rPr>
        <w:t>. Жалоба в письменной форме может быть направлена по почте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</w:t>
      </w:r>
      <w:r w:rsidRPr="0076117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5</w:t>
      </w:r>
      <w:r w:rsidR="00222E20">
        <w:rPr>
          <w:rFonts w:ascii="Times New Roman" w:hAnsi="Times New Roman" w:cs="Times New Roman"/>
          <w:sz w:val="28"/>
          <w:szCs w:val="28"/>
        </w:rPr>
        <w:t>2</w:t>
      </w:r>
      <w:r w:rsidRPr="0076117F">
        <w:rPr>
          <w:rFonts w:ascii="Times New Roman" w:hAnsi="Times New Roman" w:cs="Times New Roman"/>
          <w:sz w:val="28"/>
          <w:szCs w:val="28"/>
        </w:rPr>
        <w:t>. В элект</w:t>
      </w:r>
      <w:r w:rsidR="00222E20">
        <w:rPr>
          <w:rFonts w:ascii="Times New Roman" w:hAnsi="Times New Roman" w:cs="Times New Roman"/>
          <w:sz w:val="28"/>
          <w:szCs w:val="28"/>
        </w:rPr>
        <w:t>ронной форме жалоба на решения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на действия (бездействие) </w:t>
      </w:r>
      <w:r w:rsidR="0022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22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</w:t>
      </w:r>
      <w:r w:rsidR="00222E20">
        <w:rPr>
          <w:rFonts w:ascii="Times New Roman" w:hAnsi="Times New Roman" w:cs="Times New Roman"/>
          <w:sz w:val="28"/>
          <w:szCs w:val="28"/>
        </w:rPr>
        <w:t xml:space="preserve">специалистов Администрации </w:t>
      </w:r>
      <w:r w:rsidRPr="0076117F">
        <w:rPr>
          <w:rFonts w:ascii="Times New Roman" w:hAnsi="Times New Roman" w:cs="Times New Roman"/>
          <w:sz w:val="28"/>
          <w:szCs w:val="28"/>
        </w:rPr>
        <w:t xml:space="preserve">может быть подана заявителем с использованием официального сайта Администрации </w:t>
      </w:r>
      <w:r w:rsidR="00CF0C38" w:rsidRPr="00125A8B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="00CF0C38" w:rsidRPr="00125A8B">
        <w:rPr>
          <w:rFonts w:ascii="Times New Roman" w:hAnsi="Times New Roman" w:cs="Times New Roman"/>
          <w:i/>
          <w:sz w:val="28"/>
          <w:szCs w:val="28"/>
        </w:rPr>
        <w:t xml:space="preserve">:// </w:t>
      </w:r>
      <w:r w:rsidR="00CF0C38" w:rsidRPr="00125A8B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="00CF0C38" w:rsidRPr="00125A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F0C38" w:rsidRPr="00125A8B">
        <w:rPr>
          <w:rFonts w:ascii="Times New Roman" w:hAnsi="Times New Roman" w:cs="Times New Roman"/>
          <w:i/>
          <w:sz w:val="28"/>
          <w:szCs w:val="28"/>
          <w:lang w:val="en-US"/>
        </w:rPr>
        <w:t>ekimovichskoe</w:t>
      </w:r>
      <w:r w:rsidR="00CF0C38" w:rsidRPr="00125A8B">
        <w:rPr>
          <w:rFonts w:ascii="Times New Roman" w:hAnsi="Times New Roman" w:cs="Times New Roman"/>
          <w:i/>
          <w:sz w:val="28"/>
          <w:szCs w:val="28"/>
        </w:rPr>
        <w:t>.</w:t>
      </w:r>
      <w:r w:rsidR="00CF0C38" w:rsidRPr="00125A8B">
        <w:rPr>
          <w:rFonts w:ascii="Times New Roman" w:hAnsi="Times New Roman" w:cs="Times New Roman"/>
          <w:i/>
          <w:sz w:val="28"/>
          <w:szCs w:val="28"/>
          <w:lang w:val="en-US"/>
        </w:rPr>
        <w:t>roslavl</w:t>
      </w:r>
      <w:r w:rsidR="00CF0C38" w:rsidRPr="00125A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F0C38" w:rsidRPr="00125A8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5</w:t>
      </w:r>
      <w:r w:rsidR="00222E20">
        <w:rPr>
          <w:rFonts w:ascii="Times New Roman" w:hAnsi="Times New Roman" w:cs="Times New Roman"/>
          <w:sz w:val="28"/>
          <w:szCs w:val="28"/>
        </w:rPr>
        <w:t>3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й форме документы, указанные в </w:t>
      </w:r>
      <w:hyperlink r:id="rId24" w:anchor="P333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222E20" w:rsidRPr="00222E20">
        <w:rPr>
          <w:rFonts w:ascii="Times New Roman" w:hAnsi="Times New Roman" w:cs="Times New Roman"/>
          <w:sz w:val="28"/>
          <w:szCs w:val="28"/>
        </w:rPr>
        <w:t>49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, предоставляющую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услугу, порядок предоставления которой был нарушен, рассматрив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76117F" w:rsidRPr="0076117F">
        <w:rPr>
          <w:rFonts w:ascii="Times New Roman" w:hAnsi="Times New Roman" w:cs="Times New Roman"/>
          <w:sz w:val="28"/>
          <w:szCs w:val="28"/>
        </w:rPr>
        <w:t>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5</w:t>
      </w:r>
      <w:r w:rsidR="00222E20">
        <w:rPr>
          <w:rFonts w:ascii="Times New Roman" w:hAnsi="Times New Roman" w:cs="Times New Roman"/>
          <w:sz w:val="28"/>
          <w:szCs w:val="28"/>
        </w:rPr>
        <w:t>5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В случае если в </w:t>
      </w:r>
      <w:r w:rsidR="00222E20">
        <w:rPr>
          <w:rFonts w:ascii="Times New Roman" w:hAnsi="Times New Roman" w:cs="Times New Roman"/>
          <w:sz w:val="28"/>
          <w:szCs w:val="28"/>
        </w:rPr>
        <w:t>Администрацию</w:t>
      </w:r>
      <w:r w:rsidRPr="0076117F">
        <w:rPr>
          <w:rFonts w:ascii="Times New Roman" w:hAnsi="Times New Roman" w:cs="Times New Roman"/>
          <w:sz w:val="28"/>
          <w:szCs w:val="28"/>
        </w:rPr>
        <w:t xml:space="preserve"> заявителем подана жалоба, принятие решения по которой не входит в компетенцию </w:t>
      </w:r>
      <w:r w:rsidR="0022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222E20">
        <w:rPr>
          <w:rFonts w:ascii="Times New Roman" w:hAnsi="Times New Roman" w:cs="Times New Roman"/>
          <w:sz w:val="28"/>
          <w:szCs w:val="28"/>
        </w:rPr>
        <w:t>Администрац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правляет жалобу в уполномоченный на ее рассмотрение орган (учреждение) и в письменной форме информирует заявителя о перенаправлении жалобы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 (учреждении)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46"/>
      <w:bookmarkEnd w:id="9"/>
      <w:r w:rsidRPr="0076117F">
        <w:rPr>
          <w:rFonts w:ascii="Times New Roman" w:hAnsi="Times New Roman" w:cs="Times New Roman"/>
          <w:sz w:val="28"/>
          <w:szCs w:val="28"/>
        </w:rPr>
        <w:t>5</w:t>
      </w:r>
      <w:r w:rsidR="00222E20">
        <w:rPr>
          <w:rFonts w:ascii="Times New Roman" w:hAnsi="Times New Roman" w:cs="Times New Roman"/>
          <w:sz w:val="28"/>
          <w:szCs w:val="28"/>
        </w:rPr>
        <w:t>6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В Администрации определяются </w:t>
      </w:r>
      <w:r w:rsidR="00222E20">
        <w:rPr>
          <w:rFonts w:ascii="Times New Roman" w:hAnsi="Times New Roman" w:cs="Times New Roman"/>
          <w:sz w:val="28"/>
          <w:szCs w:val="28"/>
        </w:rPr>
        <w:t xml:space="preserve">специалисты, </w:t>
      </w:r>
      <w:r w:rsidRPr="0076117F">
        <w:rPr>
          <w:rFonts w:ascii="Times New Roman" w:hAnsi="Times New Roman" w:cs="Times New Roman"/>
          <w:sz w:val="28"/>
          <w:szCs w:val="28"/>
        </w:rPr>
        <w:t>уполномоченные на рассмотрение жалоб, которые обеспечивают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требованиями </w:t>
      </w:r>
      <w:hyperlink r:id="rId25" w:anchor="P31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5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направление жалоб в уполномоченный на их рассмотрение орган (учреждение) в соответствии с</w:t>
      </w:r>
      <w:r w:rsidR="00222E20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Pr="0076117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6117F" w:rsidRPr="0076117F">
        <w:rPr>
          <w:rFonts w:ascii="Times New Roman" w:hAnsi="Times New Roman" w:cs="Times New Roman"/>
          <w:sz w:val="28"/>
          <w:szCs w:val="28"/>
        </w:rPr>
        <w:t>. Администрация обеспечивает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информирование заявителей о порядке обжалования решений Администрации посредством размещения информации на информационных стендах в местах предоставления государственных услуг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 w:rsidR="0022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а также должностных лиц или </w:t>
      </w:r>
      <w:r w:rsidR="00222E20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соответствии с </w:t>
      </w:r>
      <w:hyperlink r:id="rId26" w:history="1">
        <w:r w:rsidR="0076117F"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11.2</w:t>
        </w:r>
      </w:hyperlink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ринимает решение об удовлетворении жалобы либо об отказе в ее удовлетворени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222E20">
        <w:rPr>
          <w:rFonts w:ascii="Times New Roman" w:hAnsi="Times New Roman" w:cs="Times New Roman"/>
          <w:sz w:val="28"/>
          <w:szCs w:val="28"/>
        </w:rPr>
        <w:t>Администрац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траняет выявленные </w:t>
      </w:r>
      <w:r w:rsidRPr="0076117F">
        <w:rPr>
          <w:rFonts w:ascii="Times New Roman" w:hAnsi="Times New Roman" w:cs="Times New Roman"/>
          <w:sz w:val="28"/>
          <w:szCs w:val="28"/>
        </w:rPr>
        <w:lastRenderedPageBreak/>
        <w:t>нарушения, в том числе выдает заявителю результат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6117F" w:rsidRPr="0076117F" w:rsidRDefault="005B45AD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76117F" w:rsidRPr="0076117F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6117F" w:rsidRPr="0076117F" w:rsidRDefault="005B45AD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76117F" w:rsidRPr="0076117F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наименование уполномоченного органа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) фамилия, имя, отчество (последнее при наличии) или наименование заявителя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ыявленных нарушений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76117F" w:rsidRPr="0076117F" w:rsidRDefault="005B45AD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на реш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sz w:val="28"/>
          <w:szCs w:val="28"/>
        </w:rPr>
        <w:t>на действия (бездействие</w:t>
      </w:r>
      <w:r>
        <w:rPr>
          <w:rFonts w:ascii="Times New Roman" w:hAnsi="Times New Roman" w:cs="Times New Roman"/>
          <w:sz w:val="28"/>
          <w:szCs w:val="28"/>
        </w:rPr>
        <w:t>) специалистов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подписывается Главой муниципального образования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117F" w:rsidRPr="0076117F">
        <w:rPr>
          <w:rFonts w:ascii="Times New Roman" w:hAnsi="Times New Roman" w:cs="Times New Roman"/>
          <w:sz w:val="28"/>
          <w:szCs w:val="28"/>
        </w:rPr>
        <w:t>Рослав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6117F" w:rsidRPr="0076117F" w:rsidRDefault="009E4026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76117F" w:rsidRPr="0076117F">
        <w:rPr>
          <w:rFonts w:ascii="Times New Roman" w:hAnsi="Times New Roman" w:cs="Times New Roman"/>
          <w:sz w:val="28"/>
          <w:szCs w:val="28"/>
        </w:rPr>
        <w:t>. Администрация отказывает в удовлетворении жалобы в следующих случаях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</w:t>
      </w:r>
      <w:hyperlink r:id="rId27" w:anchor="P31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5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отношении того же заявителя и по тому же предмету жалобы.</w:t>
      </w:r>
    </w:p>
    <w:p w:rsidR="0076117F" w:rsidRPr="0076117F" w:rsidRDefault="009E4026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76117F" w:rsidRPr="0076117F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9E4026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76117F" w:rsidRPr="0076117F" w:rsidRDefault="0076117F" w:rsidP="009E4026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6117F" w:rsidRDefault="0076117F" w:rsidP="009E4026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6117F" w:rsidRPr="0076117F" w:rsidRDefault="009E4026" w:rsidP="0076117F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оставление мест захоронения (подзахоронения) на кладбищах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76117F" w:rsidRPr="0076117F" w:rsidRDefault="0076117F" w:rsidP="0076117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              от </w:t>
      </w:r>
      <w:r w:rsidR="00DE70ED">
        <w:rPr>
          <w:rFonts w:ascii="Times New Roman" w:hAnsi="Times New Roman" w:cs="Times New Roman"/>
          <w:sz w:val="28"/>
          <w:szCs w:val="28"/>
        </w:rPr>
        <w:t xml:space="preserve">20.11. 2017 г. </w:t>
      </w:r>
      <w:r w:rsidRPr="0076117F">
        <w:rPr>
          <w:rFonts w:ascii="Times New Roman" w:hAnsi="Times New Roman" w:cs="Times New Roman"/>
          <w:sz w:val="28"/>
          <w:szCs w:val="28"/>
        </w:rPr>
        <w:t xml:space="preserve">№ </w:t>
      </w:r>
      <w:r w:rsidR="00DE70ED">
        <w:rPr>
          <w:rFonts w:ascii="Times New Roman" w:hAnsi="Times New Roman" w:cs="Times New Roman"/>
          <w:sz w:val="28"/>
          <w:szCs w:val="28"/>
        </w:rPr>
        <w:t>117</w:t>
      </w: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06"/>
      <w:bookmarkEnd w:id="10"/>
      <w:r w:rsidRPr="0076117F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 w:rsidR="009E40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6117F">
        <w:rPr>
          <w:rFonts w:ascii="Times New Roman" w:hAnsi="Times New Roman" w:cs="Times New Roman"/>
          <w:sz w:val="28"/>
          <w:szCs w:val="28"/>
        </w:rPr>
        <w:t>Рославльск</w:t>
      </w:r>
      <w:r w:rsidR="009E4026">
        <w:rPr>
          <w:rFonts w:ascii="Times New Roman" w:hAnsi="Times New Roman" w:cs="Times New Roman"/>
          <w:sz w:val="28"/>
          <w:szCs w:val="28"/>
        </w:rPr>
        <w:t>ого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4026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          (Ф.И.О. заявителя)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адрес:___________________________________________________________________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телефон (раб., сот., дом.)</w:t>
      </w: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76117F" w:rsidRDefault="0076117F" w:rsidP="0076117F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4026">
        <w:rPr>
          <w:rFonts w:ascii="Times New Roman" w:hAnsi="Times New Roman" w:cs="Times New Roman"/>
          <w:sz w:val="28"/>
          <w:szCs w:val="28"/>
        </w:rPr>
        <w:t>Прошу предоставить место для одиночного захоронения на</w:t>
      </w:r>
      <w:r w:rsidR="00C82795">
        <w:rPr>
          <w:rFonts w:ascii="Times New Roman" w:hAnsi="Times New Roman" w:cs="Times New Roman"/>
          <w:sz w:val="28"/>
          <w:szCs w:val="28"/>
        </w:rPr>
        <w:t xml:space="preserve"> </w:t>
      </w:r>
      <w:r w:rsidRPr="009E4026">
        <w:rPr>
          <w:rFonts w:ascii="Times New Roman" w:hAnsi="Times New Roman" w:cs="Times New Roman"/>
          <w:sz w:val="28"/>
          <w:szCs w:val="28"/>
        </w:rPr>
        <w:t>кладбище_______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9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827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</w:t>
      </w:r>
      <w:r w:rsidR="009E4026" w:rsidRPr="00C82795">
        <w:rPr>
          <w:rFonts w:ascii="Times New Roman" w:hAnsi="Times New Roman" w:cs="Times New Roman"/>
        </w:rPr>
        <w:t>(</w:t>
      </w:r>
      <w:r w:rsidR="008F014C" w:rsidRPr="008F014C">
        <w:rPr>
          <w:rFonts w:ascii="Times New Roman" w:hAnsi="Times New Roman" w:cs="Times New Roman"/>
        </w:rPr>
        <w:t xml:space="preserve">местонахождение </w:t>
      </w:r>
      <w:r w:rsidR="009E4026" w:rsidRPr="008F014C">
        <w:rPr>
          <w:rFonts w:ascii="Times New Roman" w:hAnsi="Times New Roman" w:cs="Times New Roman"/>
          <w:iCs/>
        </w:rPr>
        <w:t xml:space="preserve"> кладбища</w:t>
      </w:r>
      <w:r w:rsidR="009E4026" w:rsidRPr="00C82795">
        <w:rPr>
          <w:rFonts w:ascii="Times New Roman" w:hAnsi="Times New Roman" w:cs="Times New Roman"/>
        </w:rPr>
        <w:t>)</w:t>
      </w:r>
      <w:r w:rsidR="009E4026" w:rsidRPr="009E4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DE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для</w:t>
      </w:r>
      <w:r w:rsidR="00C82795">
        <w:rPr>
          <w:rFonts w:ascii="Times New Roman" w:hAnsi="Times New Roman" w:cs="Times New Roman"/>
          <w:sz w:val="28"/>
          <w:szCs w:val="28"/>
        </w:rPr>
        <w:t xml:space="preserve"> </w:t>
      </w:r>
      <w:r w:rsidRPr="009E4026">
        <w:rPr>
          <w:rFonts w:ascii="Times New Roman" w:hAnsi="Times New Roman" w:cs="Times New Roman"/>
          <w:sz w:val="28"/>
          <w:szCs w:val="28"/>
        </w:rPr>
        <w:t>погребения умершего ________________________________</w:t>
      </w:r>
      <w:r w:rsidR="007031DE">
        <w:rPr>
          <w:rFonts w:ascii="Times New Roman" w:hAnsi="Times New Roman" w:cs="Times New Roman"/>
          <w:sz w:val="28"/>
          <w:szCs w:val="28"/>
        </w:rPr>
        <w:t>__________________</w:t>
      </w:r>
    </w:p>
    <w:p w:rsidR="009E4026" w:rsidRPr="007031DE" w:rsidRDefault="007031D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31DE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7031DE">
        <w:rPr>
          <w:rFonts w:ascii="Times New Roman" w:hAnsi="Times New Roman" w:cs="Times New Roman"/>
        </w:rPr>
        <w:t xml:space="preserve"> </w:t>
      </w:r>
      <w:r w:rsidR="009E4026" w:rsidRPr="007031DE">
        <w:rPr>
          <w:rFonts w:ascii="Times New Roman" w:hAnsi="Times New Roman" w:cs="Times New Roman"/>
        </w:rPr>
        <w:t>(</w:t>
      </w:r>
      <w:r w:rsidR="009E4026" w:rsidRPr="007031DE">
        <w:rPr>
          <w:rFonts w:ascii="Times New Roman" w:hAnsi="Times New Roman" w:cs="Times New Roman"/>
          <w:iCs/>
        </w:rPr>
        <w:t xml:space="preserve">указывается </w:t>
      </w:r>
      <w:r w:rsidR="006617EE">
        <w:rPr>
          <w:rFonts w:ascii="Times New Roman" w:hAnsi="Times New Roman" w:cs="Times New Roman"/>
          <w:iCs/>
        </w:rPr>
        <w:t>Ф.И.О</w:t>
      </w:r>
      <w:r w:rsidR="009E4026" w:rsidRPr="007031DE">
        <w:rPr>
          <w:rFonts w:ascii="Times New Roman" w:hAnsi="Times New Roman" w:cs="Times New Roman"/>
          <w:iCs/>
        </w:rPr>
        <w:t>.</w:t>
      </w:r>
      <w:r w:rsidR="006617EE">
        <w:rPr>
          <w:rFonts w:ascii="Times New Roman" w:hAnsi="Times New Roman" w:cs="Times New Roman"/>
          <w:iCs/>
        </w:rPr>
        <w:t xml:space="preserve"> </w:t>
      </w:r>
      <w:r w:rsidR="009E4026" w:rsidRPr="007031DE">
        <w:rPr>
          <w:rFonts w:ascii="Times New Roman" w:hAnsi="Times New Roman" w:cs="Times New Roman"/>
          <w:iCs/>
        </w:rPr>
        <w:t>умершего</w:t>
      </w:r>
      <w:r w:rsidR="009E4026" w:rsidRPr="007031DE">
        <w:rPr>
          <w:rFonts w:ascii="Times New Roman" w:hAnsi="Times New Roman" w:cs="Times New Roman"/>
          <w:i/>
          <w:iCs/>
        </w:rPr>
        <w:t>)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C82795">
        <w:rPr>
          <w:rFonts w:ascii="Times New Roman" w:hAnsi="Times New Roman" w:cs="Times New Roman"/>
          <w:sz w:val="28"/>
          <w:szCs w:val="28"/>
        </w:rPr>
        <w:t>умершего*</w:t>
      </w:r>
      <w:r w:rsidRPr="009E4026">
        <w:rPr>
          <w:rFonts w:ascii="Times New Roman" w:hAnsi="Times New Roman" w:cs="Times New Roman"/>
          <w:sz w:val="28"/>
          <w:szCs w:val="28"/>
        </w:rPr>
        <w:t>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4026">
        <w:rPr>
          <w:rFonts w:ascii="Times New Roman" w:hAnsi="Times New Roman" w:cs="Times New Roman"/>
          <w:sz w:val="28"/>
          <w:szCs w:val="28"/>
        </w:rPr>
        <w:t>.</w:t>
      </w:r>
    </w:p>
    <w:p w:rsidR="007031DE" w:rsidRDefault="007031D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Дата смерти умершего:_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4026">
        <w:rPr>
          <w:rFonts w:ascii="Times New Roman" w:hAnsi="Times New Roman" w:cs="Times New Roman"/>
          <w:sz w:val="28"/>
          <w:szCs w:val="28"/>
        </w:rPr>
        <w:t>.</w:t>
      </w:r>
    </w:p>
    <w:p w:rsidR="007031DE" w:rsidRDefault="007031D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Свидетельство о смерти: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9E4026" w:rsidRPr="009E4026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E4026" w:rsidRPr="009E4026">
        <w:rPr>
          <w:rFonts w:ascii="Times New Roman" w:hAnsi="Times New Roman" w:cs="Times New Roman"/>
          <w:sz w:val="28"/>
          <w:szCs w:val="28"/>
        </w:rPr>
        <w:t>(</w:t>
      </w:r>
      <w:r w:rsidR="009E4026" w:rsidRPr="00C82795">
        <w:rPr>
          <w:rFonts w:ascii="Times New Roman" w:hAnsi="Times New Roman" w:cs="Times New Roman"/>
        </w:rPr>
        <w:t>номер, дата выдачи, кем</w:t>
      </w:r>
      <w:r w:rsidRPr="00C82795">
        <w:rPr>
          <w:rFonts w:ascii="Times New Roman" w:hAnsi="Times New Roman" w:cs="Times New Roman"/>
        </w:rPr>
        <w:t xml:space="preserve"> </w:t>
      </w:r>
      <w:r w:rsidR="009E4026" w:rsidRPr="00C82795">
        <w:rPr>
          <w:rFonts w:ascii="Times New Roman" w:hAnsi="Times New Roman" w:cs="Times New Roman"/>
        </w:rPr>
        <w:t>выдано</w:t>
      </w:r>
      <w:r w:rsidR="009E4026" w:rsidRPr="009E4026">
        <w:rPr>
          <w:rFonts w:ascii="Times New Roman" w:hAnsi="Times New Roman" w:cs="Times New Roman"/>
          <w:sz w:val="28"/>
          <w:szCs w:val="28"/>
        </w:rPr>
        <w:t>)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Адрес регистрации по последнему месту жительства</w:t>
      </w:r>
      <w:r w:rsidR="00C82795">
        <w:rPr>
          <w:rFonts w:ascii="Times New Roman" w:hAnsi="Times New Roman" w:cs="Times New Roman"/>
          <w:sz w:val="28"/>
          <w:szCs w:val="28"/>
        </w:rPr>
        <w:t xml:space="preserve"> умершего* </w:t>
      </w:r>
      <w:r w:rsidRPr="009E402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Сведения, указанные в заявлении, подтверждаю_____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</w:t>
      </w:r>
    </w:p>
    <w:p w:rsidR="006617EE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617E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9E4026" w:rsidRPr="00C82795">
        <w:rPr>
          <w:rFonts w:ascii="Times New Roman" w:hAnsi="Times New Roman" w:cs="Times New Roman"/>
        </w:rPr>
        <w:t xml:space="preserve">(занимаемая должность, </w:t>
      </w:r>
    </w:p>
    <w:p w:rsidR="00C82795" w:rsidRDefault="006617E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="009E4026" w:rsidRPr="00C82795">
        <w:rPr>
          <w:rFonts w:ascii="Times New Roman" w:hAnsi="Times New Roman" w:cs="Times New Roman"/>
        </w:rPr>
        <w:t xml:space="preserve"> </w:t>
      </w:r>
      <w:r w:rsidR="00C82795">
        <w:rPr>
          <w:rFonts w:ascii="Times New Roman" w:hAnsi="Times New Roman" w:cs="Times New Roman"/>
        </w:rPr>
        <w:t xml:space="preserve"> </w:t>
      </w:r>
    </w:p>
    <w:p w:rsidR="009E4026" w:rsidRP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6617EE">
        <w:rPr>
          <w:rFonts w:ascii="Times New Roman" w:hAnsi="Times New Roman" w:cs="Times New Roman"/>
        </w:rPr>
        <w:t xml:space="preserve">                             </w:t>
      </w:r>
      <w:r w:rsidR="006617EE" w:rsidRPr="00C82795">
        <w:rPr>
          <w:rFonts w:ascii="Times New Roman" w:hAnsi="Times New Roman" w:cs="Times New Roman"/>
        </w:rPr>
        <w:t>подпись,</w:t>
      </w:r>
      <w:r w:rsidR="006617EE">
        <w:rPr>
          <w:rFonts w:ascii="Times New Roman" w:hAnsi="Times New Roman" w:cs="Times New Roman"/>
        </w:rPr>
        <w:t xml:space="preserve"> </w:t>
      </w:r>
      <w:r w:rsidR="006617EE" w:rsidRPr="00C82795">
        <w:rPr>
          <w:rFonts w:ascii="Times New Roman" w:hAnsi="Times New Roman" w:cs="Times New Roman"/>
        </w:rPr>
        <w:t xml:space="preserve">расшифровка </w:t>
      </w:r>
      <w:r w:rsidR="009E4026" w:rsidRPr="00C82795">
        <w:rPr>
          <w:rFonts w:ascii="Times New Roman" w:hAnsi="Times New Roman" w:cs="Times New Roman"/>
        </w:rPr>
        <w:t>подписи)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Прилагаются копии следующих документов: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2.___________________________________________________________________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lastRenderedPageBreak/>
        <w:t>3.___________________________________________________________________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Pr="0076117F" w:rsidRDefault="00C82795" w:rsidP="00C82795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Согласно статьи 9 Федерального закона от 27 июля 2006 г. № 152 - ФЗ «О персональных данных» даю согласие на обра</w:t>
      </w:r>
      <w:r>
        <w:rPr>
          <w:rFonts w:ascii="Times New Roman" w:hAnsi="Times New Roman" w:cs="Times New Roman"/>
          <w:sz w:val="28"/>
          <w:szCs w:val="28"/>
        </w:rPr>
        <w:t>ботку своих персональных данных.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C82795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Pr="0076117F" w:rsidRDefault="00C82795" w:rsidP="00C82795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«___» _________ 20__г.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117F">
        <w:rPr>
          <w:rFonts w:ascii="Times New Roman" w:hAnsi="Times New Roman" w:cs="Times New Roman"/>
          <w:sz w:val="28"/>
          <w:szCs w:val="28"/>
        </w:rPr>
        <w:t xml:space="preserve">    ____________ /_________________/</w:t>
      </w:r>
    </w:p>
    <w:p w:rsidR="00C82795" w:rsidRPr="0076117F" w:rsidRDefault="00C82795" w:rsidP="00C82795">
      <w:pPr>
        <w:spacing w:after="0" w:line="240" w:lineRule="auto"/>
        <w:ind w:right="54"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117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</w:t>
      </w:r>
      <w:r w:rsidRPr="0076117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подпись                                   Ф.И.О.                 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64A64" w:rsidRDefault="00E64A64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Примечание: *) в данных строках ставится прочерк, если: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1) осуществляется погребение умерших, личность которых не установлен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органами внутренних дел (полиции) в установленные законодательством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Российской Федерации сроки;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2) осуществляется погребение умерших, не имеющих супруга, близких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родственников, иных родственников либо законного представителя умершего,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взявших на себя обязанность осуществить погребение умершего, и при этом</w:t>
      </w:r>
    </w:p>
    <w:p w:rsidR="009E4026" w:rsidRPr="00C82795" w:rsidRDefault="00C82795" w:rsidP="00C82795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отсутствует вышеуказанная информация о таких умерших.</w:t>
      </w:r>
    </w:p>
    <w:p w:rsidR="009E4026" w:rsidRPr="00C82795" w:rsidRDefault="009E4026" w:rsidP="0076117F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</w:p>
    <w:p w:rsidR="0076117F" w:rsidRPr="0076117F" w:rsidRDefault="0076117F" w:rsidP="0076117F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Default="0076117F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Pr="0076117F" w:rsidRDefault="007031DE" w:rsidP="007031DE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A43366">
        <w:rPr>
          <w:rFonts w:ascii="Times New Roman" w:hAnsi="Times New Roman" w:cs="Times New Roman"/>
          <w:b/>
          <w:sz w:val="28"/>
          <w:szCs w:val="28"/>
        </w:rPr>
        <w:t>2</w:t>
      </w:r>
    </w:p>
    <w:p w:rsidR="007031DE" w:rsidRPr="0076117F" w:rsidRDefault="007031DE" w:rsidP="007031D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31DE" w:rsidRDefault="007031DE" w:rsidP="007031D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31DE" w:rsidRPr="0076117F" w:rsidRDefault="007031DE" w:rsidP="007031D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оставление мест захоронения (подзахоронения) на кладбищах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7031DE" w:rsidRPr="0076117F" w:rsidRDefault="007031DE" w:rsidP="007031D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              от </w:t>
      </w:r>
      <w:r w:rsidR="00DE70ED">
        <w:rPr>
          <w:rFonts w:ascii="Times New Roman" w:hAnsi="Times New Roman" w:cs="Times New Roman"/>
          <w:sz w:val="28"/>
          <w:szCs w:val="28"/>
        </w:rPr>
        <w:t xml:space="preserve">20.11. 2017 г. </w:t>
      </w:r>
      <w:r w:rsidRPr="0076117F">
        <w:rPr>
          <w:rFonts w:ascii="Times New Roman" w:hAnsi="Times New Roman" w:cs="Times New Roman"/>
          <w:sz w:val="28"/>
          <w:szCs w:val="28"/>
        </w:rPr>
        <w:t xml:space="preserve">№ </w:t>
      </w:r>
      <w:r w:rsidR="00DE70ED">
        <w:rPr>
          <w:rFonts w:ascii="Times New Roman" w:hAnsi="Times New Roman" w:cs="Times New Roman"/>
          <w:sz w:val="28"/>
          <w:szCs w:val="28"/>
        </w:rPr>
        <w:t>117</w:t>
      </w: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6117F">
        <w:rPr>
          <w:rFonts w:ascii="Times New Roman" w:hAnsi="Times New Roman" w:cs="Times New Roman"/>
          <w:sz w:val="28"/>
          <w:szCs w:val="28"/>
        </w:rPr>
        <w:t>Рослав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          (Ф.И.О. заявителя)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адрес:___________________________________________________________________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телефон (раб., сот., дом.)</w:t>
      </w: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7031DE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4026">
        <w:rPr>
          <w:rFonts w:ascii="Times New Roman" w:hAnsi="Times New Roman" w:cs="Times New Roman"/>
          <w:sz w:val="28"/>
          <w:szCs w:val="28"/>
        </w:rPr>
        <w:t xml:space="preserve">Прошу предоставить место для </w:t>
      </w:r>
      <w:r w:rsidR="00A43366">
        <w:rPr>
          <w:rFonts w:ascii="Times New Roman" w:hAnsi="Times New Roman" w:cs="Times New Roman"/>
          <w:sz w:val="28"/>
          <w:szCs w:val="28"/>
        </w:rPr>
        <w:t>родственного</w:t>
      </w:r>
      <w:r w:rsidRPr="009E4026">
        <w:rPr>
          <w:rFonts w:ascii="Times New Roman" w:hAnsi="Times New Roman" w:cs="Times New Roman"/>
          <w:sz w:val="28"/>
          <w:szCs w:val="28"/>
        </w:rPr>
        <w:t xml:space="preserve"> захоронения</w:t>
      </w:r>
      <w:r w:rsidR="00A43366">
        <w:rPr>
          <w:rFonts w:ascii="Times New Roman" w:hAnsi="Times New Roman" w:cs="Times New Roman"/>
          <w:sz w:val="28"/>
          <w:szCs w:val="28"/>
        </w:rPr>
        <w:t xml:space="preserve"> (подзахоронения)</w:t>
      </w:r>
      <w:r w:rsidRPr="009E4026">
        <w:rPr>
          <w:rFonts w:ascii="Times New Roman" w:hAnsi="Times New Roman" w:cs="Times New Roman"/>
          <w:sz w:val="28"/>
          <w:szCs w:val="28"/>
        </w:rPr>
        <w:t xml:space="preserve"> на</w:t>
      </w:r>
      <w:r w:rsidR="00A43366">
        <w:rPr>
          <w:rFonts w:ascii="Times New Roman" w:hAnsi="Times New Roman" w:cs="Times New Roman"/>
          <w:sz w:val="28"/>
          <w:szCs w:val="28"/>
        </w:rPr>
        <w:t xml:space="preserve">   </w:t>
      </w:r>
      <w:r w:rsidRPr="009E4026">
        <w:rPr>
          <w:rFonts w:ascii="Times New Roman" w:hAnsi="Times New Roman" w:cs="Times New Roman"/>
          <w:sz w:val="28"/>
          <w:szCs w:val="28"/>
        </w:rPr>
        <w:t>кладбище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43366">
        <w:rPr>
          <w:rFonts w:ascii="Times New Roman" w:hAnsi="Times New Roman" w:cs="Times New Roman"/>
          <w:sz w:val="28"/>
          <w:szCs w:val="28"/>
        </w:rPr>
        <w:t>________</w:t>
      </w:r>
      <w:r w:rsidR="006617EE">
        <w:rPr>
          <w:rFonts w:ascii="Times New Roman" w:hAnsi="Times New Roman" w:cs="Times New Roman"/>
          <w:sz w:val="28"/>
          <w:szCs w:val="28"/>
        </w:rPr>
        <w:t>____</w:t>
      </w:r>
      <w:r w:rsidR="00A43366">
        <w:rPr>
          <w:rFonts w:ascii="Times New Roman" w:hAnsi="Times New Roman" w:cs="Times New Roman"/>
          <w:sz w:val="28"/>
          <w:szCs w:val="28"/>
        </w:rPr>
        <w:t>____________________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9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827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</w:t>
      </w:r>
      <w:r w:rsidRPr="00C82795">
        <w:rPr>
          <w:rFonts w:ascii="Times New Roman" w:hAnsi="Times New Roman" w:cs="Times New Roman"/>
        </w:rPr>
        <w:t>(</w:t>
      </w:r>
      <w:r w:rsidR="008F014C">
        <w:rPr>
          <w:rFonts w:ascii="Times New Roman" w:hAnsi="Times New Roman" w:cs="Times New Roman"/>
        </w:rPr>
        <w:t>местонахождение кладбища</w:t>
      </w:r>
      <w:r w:rsidR="001D0D5A">
        <w:rPr>
          <w:rFonts w:ascii="Times New Roman" w:hAnsi="Times New Roman" w:cs="Times New Roman"/>
          <w:iCs/>
        </w:rPr>
        <w:t>, в родственную могилу</w:t>
      </w:r>
      <w:r w:rsidRPr="00C82795">
        <w:rPr>
          <w:rFonts w:ascii="Times New Roman" w:hAnsi="Times New Roman" w:cs="Times New Roman"/>
        </w:rPr>
        <w:t>)</w:t>
      </w:r>
      <w:r w:rsidRPr="009E4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026">
        <w:rPr>
          <w:rFonts w:ascii="Times New Roman" w:hAnsi="Times New Roman" w:cs="Times New Roman"/>
          <w:sz w:val="28"/>
          <w:szCs w:val="28"/>
        </w:rPr>
        <w:t>погребения умершего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1D0D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31DE" w:rsidRP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31DE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7031DE">
        <w:rPr>
          <w:rFonts w:ascii="Times New Roman" w:hAnsi="Times New Roman" w:cs="Times New Roman"/>
        </w:rPr>
        <w:t xml:space="preserve"> (</w:t>
      </w:r>
      <w:r w:rsidRPr="007031DE">
        <w:rPr>
          <w:rFonts w:ascii="Times New Roman" w:hAnsi="Times New Roman" w:cs="Times New Roman"/>
          <w:iCs/>
        </w:rPr>
        <w:t xml:space="preserve">указывается </w:t>
      </w:r>
      <w:r w:rsidR="006617EE">
        <w:rPr>
          <w:rFonts w:ascii="Times New Roman" w:hAnsi="Times New Roman" w:cs="Times New Roman"/>
          <w:iCs/>
        </w:rPr>
        <w:t>Ф.И.О</w:t>
      </w:r>
      <w:r w:rsidRPr="007031DE">
        <w:rPr>
          <w:rFonts w:ascii="Times New Roman" w:hAnsi="Times New Roman" w:cs="Times New Roman"/>
          <w:iCs/>
        </w:rPr>
        <w:t>.</w:t>
      </w:r>
      <w:r w:rsidR="006617EE">
        <w:rPr>
          <w:rFonts w:ascii="Times New Roman" w:hAnsi="Times New Roman" w:cs="Times New Roman"/>
          <w:iCs/>
        </w:rPr>
        <w:t xml:space="preserve"> </w:t>
      </w:r>
      <w:r w:rsidRPr="007031DE">
        <w:rPr>
          <w:rFonts w:ascii="Times New Roman" w:hAnsi="Times New Roman" w:cs="Times New Roman"/>
          <w:iCs/>
        </w:rPr>
        <w:t>умершего</w:t>
      </w:r>
      <w:r w:rsidRPr="007031DE">
        <w:rPr>
          <w:rFonts w:ascii="Times New Roman" w:hAnsi="Times New Roman" w:cs="Times New Roman"/>
          <w:i/>
          <w:iCs/>
        </w:rPr>
        <w:t>)</w:t>
      </w:r>
    </w:p>
    <w:p w:rsidR="001D0D5A" w:rsidRDefault="001D0D5A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D5A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0D5A">
        <w:rPr>
          <w:rFonts w:ascii="Times New Roman" w:hAnsi="Times New Roman" w:cs="Times New Roman"/>
          <w:sz w:val="28"/>
          <w:szCs w:val="28"/>
        </w:rPr>
        <w:t>де ранее захоронен мой умерший родственник в ______ году __________________</w:t>
      </w:r>
    </w:p>
    <w:p w:rsidR="001D0D5A" w:rsidRDefault="001D0D5A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C34DC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D5A">
        <w:rPr>
          <w:rFonts w:ascii="Times New Roman" w:hAnsi="Times New Roman" w:cs="Times New Roman"/>
          <w:sz w:val="28"/>
          <w:szCs w:val="28"/>
        </w:rPr>
        <w:t xml:space="preserve"> </w:t>
      </w:r>
      <w:r w:rsidR="001D0D5A">
        <w:rPr>
          <w:rFonts w:ascii="Times New Roman" w:hAnsi="Times New Roman" w:cs="Times New Roman"/>
          <w:sz w:val="24"/>
          <w:szCs w:val="24"/>
        </w:rPr>
        <w:t>(родственное отношение,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, заполняется в случае предоставления   </w:t>
      </w:r>
    </w:p>
    <w:p w:rsidR="001D0D5A" w:rsidRPr="001D0D5A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места для подзахоронени</w:t>
      </w:r>
      <w:r w:rsidR="008664A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4DC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гиле имеется ______________________________________________________</w:t>
      </w:r>
    </w:p>
    <w:p w:rsid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указать вид надгробия или трафарета,</w:t>
      </w:r>
      <w:r w:rsidRPr="00FC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ся в случае </w:t>
      </w:r>
    </w:p>
    <w:p w:rsidR="00FC34DC" w:rsidRP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едоставления   места для подзахоронени</w:t>
      </w:r>
      <w:r w:rsidR="008664A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4DC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дписью ____________________________________________________________.</w:t>
      </w:r>
    </w:p>
    <w:p w:rsid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014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, ранее захороненного </w:t>
      </w:r>
      <w:r w:rsidRPr="008F014C">
        <w:rPr>
          <w:rFonts w:ascii="Times New Roman" w:hAnsi="Times New Roman" w:cs="Times New Roman"/>
          <w:sz w:val="24"/>
          <w:szCs w:val="24"/>
        </w:rPr>
        <w:t>умершего</w:t>
      </w:r>
      <w:r w:rsidR="008F014C">
        <w:rPr>
          <w:rFonts w:ascii="Times New Roman" w:hAnsi="Times New Roman" w:cs="Times New Roman"/>
          <w:sz w:val="24"/>
          <w:szCs w:val="24"/>
        </w:rPr>
        <w:t xml:space="preserve"> родственн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ся в </w:t>
      </w:r>
    </w:p>
    <w:p w:rsidR="00FC34DC" w:rsidRP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лучае предоставления  места для подзахоронени</w:t>
      </w:r>
      <w:r w:rsidR="008664A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>
        <w:rPr>
          <w:rFonts w:ascii="Times New Roman" w:hAnsi="Times New Roman" w:cs="Times New Roman"/>
          <w:sz w:val="28"/>
          <w:szCs w:val="28"/>
        </w:rPr>
        <w:t>умершего*</w:t>
      </w:r>
      <w:r w:rsidRPr="009E402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4026">
        <w:rPr>
          <w:rFonts w:ascii="Times New Roman" w:hAnsi="Times New Roman" w:cs="Times New Roman"/>
          <w:sz w:val="28"/>
          <w:szCs w:val="28"/>
        </w:rPr>
        <w:t>.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Дата смерти умершего: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4026">
        <w:rPr>
          <w:rFonts w:ascii="Times New Roman" w:hAnsi="Times New Roman" w:cs="Times New Roman"/>
          <w:sz w:val="28"/>
          <w:szCs w:val="28"/>
        </w:rPr>
        <w:t>.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lastRenderedPageBreak/>
        <w:t>Свидетельство о смерти: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E4026">
        <w:rPr>
          <w:rFonts w:ascii="Times New Roman" w:hAnsi="Times New Roman" w:cs="Times New Roman"/>
          <w:sz w:val="28"/>
          <w:szCs w:val="28"/>
        </w:rPr>
        <w:t>(</w:t>
      </w:r>
      <w:r w:rsidRPr="00C82795">
        <w:rPr>
          <w:rFonts w:ascii="Times New Roman" w:hAnsi="Times New Roman" w:cs="Times New Roman"/>
        </w:rPr>
        <w:t>номер, дата выдачи, кем выдано</w:t>
      </w:r>
      <w:r w:rsidRPr="009E4026">
        <w:rPr>
          <w:rFonts w:ascii="Times New Roman" w:hAnsi="Times New Roman" w:cs="Times New Roman"/>
          <w:sz w:val="28"/>
          <w:szCs w:val="28"/>
        </w:rPr>
        <w:t>)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Адрес регистрации по последнему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умершего* </w:t>
      </w:r>
      <w:r w:rsidRPr="009E402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4A1" w:rsidRPr="009E4026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Сведения, указанные в заявлении, подтверждаю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664A1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C82795">
        <w:rPr>
          <w:rFonts w:ascii="Times New Roman" w:hAnsi="Times New Roman" w:cs="Times New Roman"/>
        </w:rPr>
        <w:t xml:space="preserve">(занимаемая должность, </w:t>
      </w:r>
    </w:p>
    <w:p w:rsidR="008664A1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Pr="00C827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664A1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C82795">
        <w:rPr>
          <w:rFonts w:ascii="Times New Roman" w:hAnsi="Times New Roman" w:cs="Times New Roman"/>
        </w:rPr>
        <w:t>подпись,</w:t>
      </w:r>
      <w:r>
        <w:rPr>
          <w:rFonts w:ascii="Times New Roman" w:hAnsi="Times New Roman" w:cs="Times New Roman"/>
        </w:rPr>
        <w:t xml:space="preserve"> </w:t>
      </w:r>
      <w:r w:rsidRPr="00C82795">
        <w:rPr>
          <w:rFonts w:ascii="Times New Roman" w:hAnsi="Times New Roman" w:cs="Times New Roman"/>
        </w:rPr>
        <w:t>расшифровка подписи)</w:t>
      </w:r>
    </w:p>
    <w:p w:rsidR="007031DE" w:rsidRPr="009E4026" w:rsidRDefault="007031DE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Прилагаются копии следующих документов: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2.______________________________________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3.______________________________________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Согласно статьи 9 Федерального закона от 27 июля 2006 г. № 152 - ФЗ «О персональных данных» даю согласие на обра</w:t>
      </w:r>
      <w:r>
        <w:rPr>
          <w:rFonts w:ascii="Times New Roman" w:hAnsi="Times New Roman" w:cs="Times New Roman"/>
          <w:sz w:val="28"/>
          <w:szCs w:val="28"/>
        </w:rPr>
        <w:t>ботку своих персональных данных.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«___» _________ 20__г.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117F">
        <w:rPr>
          <w:rFonts w:ascii="Times New Roman" w:hAnsi="Times New Roman" w:cs="Times New Roman"/>
          <w:sz w:val="28"/>
          <w:szCs w:val="28"/>
        </w:rPr>
        <w:t xml:space="preserve">    ____________ /_________________/</w:t>
      </w:r>
    </w:p>
    <w:p w:rsidR="007031DE" w:rsidRPr="0076117F" w:rsidRDefault="007031DE" w:rsidP="007031DE">
      <w:pPr>
        <w:spacing w:after="0" w:line="240" w:lineRule="auto"/>
        <w:ind w:right="54"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117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</w:t>
      </w:r>
      <w:r w:rsidRPr="0076117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подпись                                   Ф.И.О.                 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Примечание: *) в данных строках ставится прочерк, если: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1) осуществляется погребение умерших, личность которых не установлен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органами внутренних дел (полиции) в установленные законодательством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Российской Федерации сроки;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2) осуществляется погребение умерших, не имеющих супруга, близких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родственников, иных родственников либо законного представителя умершего,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взявших на себя обязанность осуществить погребение умершего, и при этом</w:t>
      </w:r>
    </w:p>
    <w:p w:rsidR="007031DE" w:rsidRPr="00C82795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отсутствует вышеуказанная информация о таких умерших.</w:t>
      </w:r>
    </w:p>
    <w:p w:rsidR="007031DE" w:rsidRPr="00C82795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</w:p>
    <w:p w:rsidR="007031DE" w:rsidRPr="0076117F" w:rsidRDefault="007031DE" w:rsidP="007031DE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4A64" w:rsidRPr="0076117F" w:rsidRDefault="00E64A64" w:rsidP="00E64A6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E64A64" w:rsidRPr="0076117F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64A64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64A64" w:rsidRPr="0076117F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оставление мест захоронения (подзахоронения) на кладбищах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E64A64" w:rsidRPr="0076117F" w:rsidRDefault="008664A1" w:rsidP="00E64A6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64A64" w:rsidRPr="0076117F">
        <w:rPr>
          <w:rFonts w:ascii="Times New Roman" w:hAnsi="Times New Roman" w:cs="Times New Roman"/>
          <w:sz w:val="28"/>
          <w:szCs w:val="28"/>
        </w:rPr>
        <w:t xml:space="preserve">от </w:t>
      </w:r>
      <w:r w:rsidR="00DE70ED">
        <w:rPr>
          <w:rFonts w:ascii="Times New Roman" w:hAnsi="Times New Roman" w:cs="Times New Roman"/>
          <w:sz w:val="28"/>
          <w:szCs w:val="28"/>
        </w:rPr>
        <w:t xml:space="preserve">20.11. 2017 г. </w:t>
      </w:r>
      <w:r w:rsidR="00E64A64" w:rsidRPr="0076117F">
        <w:rPr>
          <w:rFonts w:ascii="Times New Roman" w:hAnsi="Times New Roman" w:cs="Times New Roman"/>
          <w:sz w:val="28"/>
          <w:szCs w:val="28"/>
        </w:rPr>
        <w:t xml:space="preserve">№ </w:t>
      </w:r>
      <w:r w:rsidR="00DE70ED">
        <w:rPr>
          <w:rFonts w:ascii="Times New Roman" w:hAnsi="Times New Roman" w:cs="Times New Roman"/>
          <w:sz w:val="28"/>
          <w:szCs w:val="28"/>
        </w:rPr>
        <w:t>117</w:t>
      </w:r>
    </w:p>
    <w:p w:rsidR="00E64A64" w:rsidRDefault="00E64A64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A64" w:rsidRDefault="00E64A64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A64" w:rsidRDefault="00E64A64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БЛОК - СХЕМА</w:t>
      </w: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554" w:rsidRPr="00A36554" w:rsidRDefault="003013D6" w:rsidP="00A36554">
      <w:pPr>
        <w:pStyle w:val="HTML"/>
        <w:rPr>
          <w:rFonts w:ascii="Times New Roman" w:hAnsi="Times New Roman" w:cs="Times New Roman"/>
        </w:rPr>
      </w:pPr>
      <w:r w:rsidRPr="003013D6">
        <w:pict>
          <v:roundrect id="_x0000_s1051" style="position:absolute;margin-left:-5.55pt;margin-top:5.25pt;width:444pt;height:62.45pt;z-index:251660288" arcsize="10923f" strokeweight=".26mm">
            <v:fill color2="black"/>
            <v:stroke joinstyle="miter"/>
            <v:textbox style="mso-rotate-with-shape:t">
              <w:txbxContent>
                <w:p w:rsidR="009D1F48" w:rsidRDefault="009D1F48" w:rsidP="00A3655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lang w:eastAsia="ar-SA"/>
                    </w:rPr>
                  </w:pPr>
                  <w:r>
                    <w:t>Начало предоставления муниципальной услуги:</w:t>
                  </w:r>
                </w:p>
                <w:p w:rsidR="009D1F48" w:rsidRDefault="009D1F48" w:rsidP="00A3655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lang w:eastAsia="ar-SA"/>
                    </w:rPr>
                  </w:pPr>
                  <w:r>
                    <w:t xml:space="preserve">Поступление заявления и документов от заявителя </w:t>
                  </w:r>
                </w:p>
                <w:p w:rsidR="009D1F48" w:rsidRDefault="009D1F48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9D1F48" w:rsidRDefault="009D1F48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9D1F48" w:rsidRDefault="009D1F48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9D1F48" w:rsidRDefault="009D1F48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9D1F48" w:rsidRDefault="009D1F48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9D1F48" w:rsidRDefault="009D1F48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9D1F48" w:rsidRDefault="009D1F48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9D1F48" w:rsidRDefault="009D1F48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9D1F48" w:rsidRDefault="009D1F48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9D1F48" w:rsidRDefault="009D1F48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3013D6" w:rsidP="00A36554">
      <w:pPr>
        <w:pStyle w:val="HTML"/>
        <w:rPr>
          <w:rFonts w:ascii="Times New Roman" w:hAnsi="Times New Roman" w:cs="Times New Roman"/>
        </w:rPr>
      </w:pPr>
      <w:r w:rsidRPr="003013D6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margin-left:204pt;margin-top:.1pt;width:24.75pt;height:32.6pt;z-index:251661312;mso-wrap-style:none;v-text-anchor:middle" strokeweight=".26mm">
            <v:fill color2="black"/>
          </v:shape>
        </w:pict>
      </w:r>
      <w:r w:rsidRPr="003013D6">
        <w:pict>
          <v:shape id="_x0000_s1054" type="#_x0000_t67" style="position:absolute;margin-left:204pt;margin-top:98.8pt;width:28.5pt;height:37.5pt;z-index:251663360;mso-wrap-style:none;v-text-anchor:middle" strokeweight=".26mm">
            <v:fill color2="black"/>
          </v:shape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3013D6" w:rsidP="00A36554">
      <w:pPr>
        <w:pStyle w:val="HTML"/>
        <w:rPr>
          <w:rFonts w:ascii="Times New Roman" w:hAnsi="Times New Roman" w:cs="Times New Roman"/>
        </w:rPr>
      </w:pPr>
      <w:r w:rsidRPr="003013D6">
        <w:pict>
          <v:roundrect id="_x0000_s1053" style="position:absolute;margin-left:45pt;margin-top:9.85pt;width:351.75pt;height:40.9pt;z-index:251662336" arcsize="10923f" strokeweight=".26mm">
            <v:fill color2="black"/>
            <v:stroke joinstyle="miter"/>
            <v:textbox style="mso-next-textbox:#_x0000_s1053;mso-rotate-with-shape:t">
              <w:txbxContent>
                <w:p w:rsidR="009D1F48" w:rsidRDefault="009D1F48" w:rsidP="00A36554">
                  <w:pPr>
                    <w:ind w:right="426"/>
                    <w:jc w:val="center"/>
                  </w:pPr>
                  <w:r>
                    <w:t xml:space="preserve">Регистрация заявления  и поступивших документов </w:t>
                  </w:r>
                </w:p>
                <w:p w:rsidR="009D1F48" w:rsidRDefault="009D1F48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  <w:r w:rsidRPr="00A36554">
        <w:rPr>
          <w:rFonts w:ascii="Times New Roman" w:hAnsi="Times New Roman" w:cs="Times New Roman"/>
        </w:rPr>
        <w:t xml:space="preserve">                                   </w:t>
      </w:r>
      <w:r w:rsidRPr="00A36554">
        <w:rPr>
          <w:rFonts w:ascii="Times New Roman" w:hAnsi="Times New Roman" w:cs="Times New Roman"/>
        </w:rPr>
        <w:softHyphen/>
      </w:r>
    </w:p>
    <w:p w:rsidR="00A36554" w:rsidRPr="00A36554" w:rsidRDefault="003013D6" w:rsidP="00A36554">
      <w:pPr>
        <w:pStyle w:val="HTML"/>
        <w:rPr>
          <w:rFonts w:ascii="Times New Roman" w:hAnsi="Times New Roman" w:cs="Times New Roman"/>
        </w:rPr>
      </w:pPr>
      <w:r w:rsidRPr="003013D6">
        <w:pict>
          <v:roundrect id="_x0000_s1055" style="position:absolute;margin-left:48pt;margin-top:.15pt;width:351.75pt;height:54pt;z-index:251664384" arcsize="10923f" strokeweight=".26mm">
            <v:fill color2="black"/>
            <v:stroke joinstyle="miter"/>
            <v:textbox style="mso-rotate-with-shape:t">
              <w:txbxContent>
                <w:p w:rsidR="009D1F48" w:rsidRDefault="009D1F48" w:rsidP="00A36554">
                  <w:pPr>
                    <w:ind w:right="426"/>
                    <w:jc w:val="center"/>
                    <w:rPr>
                      <w:spacing w:val="2"/>
                      <w:lang w:eastAsia="ar-SA"/>
                    </w:rPr>
                  </w:pPr>
                  <w:r>
                    <w:t xml:space="preserve">Рассмотрение заявления </w:t>
                  </w:r>
                  <w:r>
                    <w:rPr>
                      <w:spacing w:val="2"/>
                      <w:lang w:eastAsia="ar-SA"/>
                    </w:rPr>
                    <w:t xml:space="preserve">о  предоставлении </w:t>
                  </w:r>
                </w:p>
                <w:p w:rsidR="009D1F48" w:rsidRDefault="009D1F48" w:rsidP="00A36554">
                  <w:pPr>
                    <w:ind w:right="426"/>
                    <w:jc w:val="center"/>
                  </w:pPr>
                  <w:r>
                    <w:rPr>
                      <w:spacing w:val="2"/>
                      <w:lang w:eastAsia="ar-SA"/>
                    </w:rPr>
                    <w:t xml:space="preserve">муниципальной услуги </w:t>
                  </w:r>
                </w:p>
                <w:p w:rsidR="009D1F48" w:rsidRDefault="009D1F48" w:rsidP="00A36554">
                  <w:pPr>
                    <w:ind w:right="426"/>
                    <w:jc w:val="center"/>
                  </w:pPr>
                  <w:r>
                    <w:t>на кладбищах сельского поселения  (в день обращения)</w:t>
                  </w:r>
                </w:p>
                <w:p w:rsidR="009D1F48" w:rsidRDefault="009D1F48" w:rsidP="00A36554">
                  <w:pPr>
                    <w:autoSpaceDE w:val="0"/>
                    <w:spacing w:before="30" w:after="3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  <w:r w:rsidR="00A36554" w:rsidRPr="00A36554">
        <w:rPr>
          <w:rFonts w:ascii="Times New Roman" w:hAnsi="Times New Roman" w:cs="Times New Roman"/>
        </w:rPr>
        <w:t xml:space="preserve">          </w: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3013D6" w:rsidP="00A36554">
      <w:pPr>
        <w:pStyle w:val="HTML"/>
        <w:rPr>
          <w:rFonts w:ascii="Times New Roman" w:hAnsi="Times New Roman" w:cs="Times New Roman"/>
          <w:color w:val="FFFFFF"/>
        </w:rPr>
      </w:pPr>
      <w:r w:rsidRPr="003013D6">
        <w:pict>
          <v:shape id="_x0000_s1059" type="#_x0000_t67" style="position:absolute;margin-left:108pt;margin-top:4.35pt;width:28.5pt;height:27.35pt;z-index:251668480;mso-wrap-style:none;v-text-anchor:middle" strokeweight=".26mm">
            <v:fill color2="black"/>
          </v:shape>
        </w:pict>
      </w:r>
      <w:r w:rsidRPr="003013D6">
        <w:pict>
          <v:shape id="_x0000_s1062" type="#_x0000_t67" style="position:absolute;margin-left:4in;margin-top:4.35pt;width:28.5pt;height:27.35pt;z-index:251671552;mso-wrap-style:none;v-text-anchor:middle" strokeweight=".26mm">
            <v:fill color2="black"/>
          </v:shape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3013D6" w:rsidP="00A36554">
      <w:pPr>
        <w:pStyle w:val="HTML"/>
        <w:rPr>
          <w:rFonts w:ascii="Times New Roman" w:hAnsi="Times New Roman" w:cs="Times New Roman"/>
        </w:rPr>
      </w:pPr>
      <w:r w:rsidRPr="003013D6">
        <w:pict>
          <v:roundrect id="_x0000_s1057" style="position:absolute;margin-left:234pt;margin-top:7.25pt;width:171pt;height:1in;z-index:251666432" arcsize="10923f" strokeweight=".26mm">
            <v:fill color2="black"/>
            <v:stroke joinstyle="miter"/>
            <v:textbox style="mso-rotate-with-shape:t">
              <w:txbxContent>
                <w:p w:rsidR="009D1F48" w:rsidRDefault="009D1F48" w:rsidP="00AD0FC5">
                  <w:pPr>
                    <w:autoSpaceDE w:val="0"/>
                    <w:spacing w:after="0"/>
                    <w:jc w:val="center"/>
                  </w:pPr>
                  <w:r w:rsidRPr="00AD0FC5">
                    <w:t>Решение об</w:t>
                  </w:r>
                  <w:r>
                    <w:t xml:space="preserve"> отказе в предоставлении</w:t>
                  </w:r>
                </w:p>
                <w:p w:rsidR="009D1F48" w:rsidRDefault="009D1F48" w:rsidP="00AD0FC5">
                  <w:pPr>
                    <w:autoSpaceDE w:val="0"/>
                    <w:spacing w:after="0"/>
                    <w:jc w:val="center"/>
                    <w:rPr>
                      <w:lang w:eastAsia="ar-SA"/>
                    </w:rPr>
                  </w:pPr>
                  <w:r>
                    <w:t>муниципальной услуги</w:t>
                  </w:r>
                </w:p>
              </w:txbxContent>
            </v:textbox>
          </v:roundrect>
        </w:pict>
      </w:r>
      <w:r w:rsidRPr="003013D6">
        <w:pict>
          <v:roundrect id="_x0000_s1056" style="position:absolute;margin-left:42pt;margin-top:12.75pt;width:162.35pt;height:62.6pt;z-index:251665408" arcsize="10923f" strokeweight=".26mm">
            <v:fill color2="black"/>
            <v:stroke joinstyle="miter"/>
            <v:textbox style="mso-rotate-with-shape:t">
              <w:txbxContent>
                <w:p w:rsidR="009D1F48" w:rsidRDefault="009D1F48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  <w:r>
                    <w:t xml:space="preserve">Выдача  </w:t>
                  </w:r>
                  <w:r>
                    <w:rPr>
                      <w:lang w:eastAsia="ar-SA"/>
                    </w:rPr>
                    <w:t xml:space="preserve">заявителю </w:t>
                  </w:r>
                  <w:r w:rsidRPr="00AD0FC5">
                    <w:rPr>
                      <w:lang w:eastAsia="ar-SA"/>
                    </w:rPr>
                    <w:t>решения о предоставлении места для захоронения</w:t>
                  </w:r>
                </w:p>
              </w:txbxContent>
            </v:textbox>
          </v:roundrect>
        </w:pict>
      </w:r>
      <w:r w:rsidR="00A36554" w:rsidRPr="00A36554">
        <w:rPr>
          <w:rFonts w:ascii="Times New Roman" w:hAnsi="Times New Roman" w:cs="Times New Roman"/>
        </w:rPr>
        <w:t xml:space="preserve">                     </w:t>
      </w:r>
      <w:r w:rsidR="00A36554" w:rsidRPr="00A36554">
        <w:rPr>
          <w:rFonts w:ascii="Times New Roman" w:hAnsi="Times New Roman" w:cs="Times New Roman"/>
        </w:rPr>
        <w:softHyphen/>
        <w:t xml:space="preserve">                            </w:t>
      </w:r>
      <w:r w:rsidR="00A36554" w:rsidRPr="00A36554">
        <w:rPr>
          <w:rFonts w:ascii="Times New Roman" w:hAnsi="Times New Roman" w:cs="Times New Roman"/>
        </w:rPr>
        <w:softHyphen/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3013D6" w:rsidP="00A36554">
      <w:pPr>
        <w:pStyle w:val="HTML"/>
        <w:rPr>
          <w:rFonts w:ascii="Times New Roman" w:hAnsi="Times New Roman" w:cs="Times New Roman"/>
        </w:rPr>
      </w:pPr>
      <w:r w:rsidRPr="003013D6">
        <w:pict>
          <v:shape id="_x0000_s1060" type="#_x0000_t67" style="position:absolute;margin-left:114pt;margin-top:9.75pt;width:28.5pt;height:31.8pt;z-index:251669504;mso-wrap-style:none;v-text-anchor:middle" strokeweight=".26mm">
            <v:fill color2="black"/>
          </v:shape>
        </w:pict>
      </w:r>
      <w:r w:rsidRPr="003013D6">
        <w:pict>
          <v:shape id="_x0000_s1061" type="#_x0000_t67" style="position:absolute;margin-left:294pt;margin-top:9.75pt;width:28.5pt;height:31.8pt;z-index:251670528;mso-wrap-style:none;v-text-anchor:middle" strokeweight=".26mm">
            <v:fill color2="black"/>
          </v:shape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3013D6" w:rsidP="00A36554">
      <w:pPr>
        <w:pStyle w:val="HTML"/>
        <w:rPr>
          <w:rFonts w:ascii="Times New Roman" w:hAnsi="Times New Roman" w:cs="Times New Roman"/>
          <w:color w:val="FFFFFF"/>
        </w:rPr>
      </w:pPr>
      <w:r w:rsidRPr="003013D6">
        <w:pict>
          <v:roundrect id="_x0000_s1058" style="position:absolute;margin-left:-6pt;margin-top:10.35pt;width:460.5pt;height:24pt;z-index:251667456" arcsize="10923f" strokeweight=".26mm">
            <v:fill color2="black"/>
            <v:stroke joinstyle="miter"/>
            <v:textbox style="mso-rotate-with-shape:t">
              <w:txbxContent>
                <w:p w:rsidR="009D1F48" w:rsidRDefault="009D1F48" w:rsidP="00A36554">
                  <w:pPr>
                    <w:autoSpaceDE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казание муниципальной услуги завершено</w:t>
                  </w:r>
                </w:p>
              </w:txbxContent>
            </v:textbox>
          </v:roundrect>
        </w:pict>
      </w:r>
      <w:r w:rsidR="00A36554" w:rsidRPr="00A36554">
        <w:rPr>
          <w:rFonts w:ascii="Times New Roman" w:hAnsi="Times New Roman" w:cs="Times New Roman"/>
          <w:color w:val="FFFFFF"/>
        </w:rPr>
        <w:t xml:space="preserve">           +--------------------N      +--------------------N</w: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tabs>
          <w:tab w:val="left" w:pos="360"/>
        </w:tabs>
        <w:rPr>
          <w:color w:val="000000"/>
          <w:sz w:val="24"/>
          <w:szCs w:val="24"/>
        </w:rPr>
      </w:pPr>
    </w:p>
    <w:p w:rsidR="00A36554" w:rsidRDefault="00A36554" w:rsidP="00A36554">
      <w:pPr>
        <w:keepNext/>
        <w:widowControl w:val="0"/>
        <w:tabs>
          <w:tab w:val="left" w:pos="895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64A64" w:rsidRPr="0076117F" w:rsidRDefault="00E64A64" w:rsidP="007611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64A64" w:rsidRPr="0076117F" w:rsidRDefault="00E64A64" w:rsidP="00E64A6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D31ECA">
        <w:rPr>
          <w:rFonts w:ascii="Times New Roman" w:hAnsi="Times New Roman" w:cs="Times New Roman"/>
          <w:b/>
          <w:sz w:val="28"/>
          <w:szCs w:val="28"/>
        </w:rPr>
        <w:t>4</w:t>
      </w:r>
    </w:p>
    <w:p w:rsidR="00E64A64" w:rsidRPr="0076117F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64A64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64A64" w:rsidRPr="0076117F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оставление мест захоронения (подзахоронения) на кладбищах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E64A64" w:rsidRPr="0076117F" w:rsidRDefault="00E64A64" w:rsidP="00E64A6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              от </w:t>
      </w:r>
      <w:r w:rsidR="00DE70ED">
        <w:rPr>
          <w:rFonts w:ascii="Times New Roman" w:hAnsi="Times New Roman" w:cs="Times New Roman"/>
          <w:sz w:val="28"/>
          <w:szCs w:val="28"/>
        </w:rPr>
        <w:t xml:space="preserve">20.11. 2017 г. </w:t>
      </w:r>
      <w:r w:rsidRPr="0076117F">
        <w:rPr>
          <w:rFonts w:ascii="Times New Roman" w:hAnsi="Times New Roman" w:cs="Times New Roman"/>
          <w:sz w:val="28"/>
          <w:szCs w:val="28"/>
        </w:rPr>
        <w:t xml:space="preserve">№ </w:t>
      </w:r>
      <w:r w:rsidR="00DE70ED">
        <w:rPr>
          <w:rFonts w:ascii="Times New Roman" w:hAnsi="Times New Roman" w:cs="Times New Roman"/>
          <w:sz w:val="28"/>
          <w:szCs w:val="28"/>
        </w:rPr>
        <w:t>117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A64" w:rsidRDefault="00E64A64">
      <w:pPr>
        <w:rPr>
          <w:rFonts w:ascii="Times New Roman" w:hAnsi="Times New Roman" w:cs="Times New Roman"/>
          <w:sz w:val="28"/>
          <w:szCs w:val="28"/>
        </w:rPr>
      </w:pPr>
    </w:p>
    <w:p w:rsidR="00D31ECA" w:rsidRDefault="00D31ECA" w:rsidP="00D31E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443BC" w:rsidRDefault="00A443BC" w:rsidP="00D31ECA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D31ECA" w:rsidRPr="007611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шение </w:t>
      </w:r>
    </w:p>
    <w:p w:rsidR="00D31ECA" w:rsidRDefault="00D31ECA" w:rsidP="00D31E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E579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ста для одиночного захоронения</w:t>
      </w:r>
    </w:p>
    <w:p w:rsidR="00D31ECA" w:rsidRDefault="00D31ECA" w:rsidP="00D31E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1ECA" w:rsidRDefault="00D31EC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20______ г.    №_______</w:t>
      </w:r>
    </w:p>
    <w:p w:rsidR="00D31ECA" w:rsidRDefault="00D31EC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Default="00D31ECA" w:rsidP="001D0D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 разрешает произвести одиночное захоронение на </w:t>
      </w:r>
      <w:r w:rsidR="001D0D5A">
        <w:rPr>
          <w:rFonts w:ascii="Times New Roman" w:hAnsi="Times New Roman" w:cs="Times New Roman"/>
          <w:sz w:val="28"/>
          <w:szCs w:val="28"/>
        </w:rPr>
        <w:t>кладбище</w:t>
      </w:r>
      <w:r w:rsidR="00A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 w:rsidR="00A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Рославль</w:t>
      </w:r>
      <w:r w:rsidR="001D0D5A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A443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1ECA" w:rsidRPr="009D6CE4" w:rsidRDefault="00D31ECA" w:rsidP="001D0D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D0D5A">
        <w:rPr>
          <w:rFonts w:ascii="Times New Roman" w:hAnsi="Times New Roman" w:cs="Times New Roman"/>
          <w:sz w:val="28"/>
          <w:szCs w:val="28"/>
        </w:rPr>
        <w:t>,</w:t>
      </w:r>
    </w:p>
    <w:p w:rsidR="00D31ECA" w:rsidRDefault="00D31EC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(</w:t>
      </w:r>
      <w:r w:rsidR="00A443BC">
        <w:rPr>
          <w:rFonts w:ascii="Times New Roman" w:hAnsi="Times New Roman" w:cs="Times New Roman"/>
          <w:sz w:val="18"/>
          <w:szCs w:val="18"/>
        </w:rPr>
        <w:t>м</w:t>
      </w:r>
      <w:r>
        <w:rPr>
          <w:rFonts w:ascii="Times New Roman" w:hAnsi="Times New Roman" w:cs="Times New Roman"/>
          <w:sz w:val="18"/>
          <w:szCs w:val="18"/>
        </w:rPr>
        <w:t>есто</w:t>
      </w:r>
      <w:r w:rsidR="00AD0FC5">
        <w:rPr>
          <w:rFonts w:ascii="Times New Roman" w:hAnsi="Times New Roman" w:cs="Times New Roman"/>
          <w:sz w:val="18"/>
          <w:szCs w:val="18"/>
        </w:rPr>
        <w:t xml:space="preserve">нахождение </w:t>
      </w:r>
      <w:r>
        <w:rPr>
          <w:rFonts w:ascii="Times New Roman" w:hAnsi="Times New Roman" w:cs="Times New Roman"/>
          <w:sz w:val="18"/>
          <w:szCs w:val="18"/>
        </w:rPr>
        <w:t>кладбища)</w:t>
      </w:r>
    </w:p>
    <w:p w:rsidR="00D31ECA" w:rsidRDefault="00D31ECA" w:rsidP="00D31EC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D6CE4">
        <w:rPr>
          <w:rFonts w:ascii="Times New Roman" w:hAnsi="Times New Roman" w:cs="Times New Roman"/>
          <w:sz w:val="28"/>
          <w:szCs w:val="28"/>
        </w:rPr>
        <w:t>мершег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D0D5A">
        <w:rPr>
          <w:rFonts w:ascii="Times New Roman" w:hAnsi="Times New Roman" w:cs="Times New Roman"/>
          <w:sz w:val="28"/>
          <w:szCs w:val="28"/>
        </w:rPr>
        <w:t>.</w:t>
      </w:r>
      <w:r w:rsidRPr="009D6C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1ECA" w:rsidRPr="009D6CE4" w:rsidRDefault="00D31ECA" w:rsidP="00D31ECA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D6CE4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9D6CE4">
        <w:rPr>
          <w:rFonts w:ascii="Times New Roman" w:hAnsi="Times New Roman" w:cs="Times New Roman"/>
          <w:sz w:val="18"/>
          <w:szCs w:val="18"/>
        </w:rPr>
        <w:t xml:space="preserve">   (ФИО умершего)</w:t>
      </w:r>
    </w:p>
    <w:p w:rsidR="00D31ECA" w:rsidRDefault="00D31EC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мерти________________________</w:t>
      </w:r>
      <w:r w:rsidR="001D0D5A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D31ECA" w:rsidRDefault="00D31EC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31ECA" w:rsidRDefault="00D31EC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31ECA" w:rsidRDefault="00865D02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</w:t>
      </w:r>
      <w:r w:rsidR="00D31ECA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</w:p>
    <w:p w:rsidR="00D31ECA" w:rsidRPr="00387BFD" w:rsidRDefault="00D31EC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</w:t>
      </w:r>
      <w:r w:rsidRPr="00387BFD">
        <w:rPr>
          <w:rFonts w:ascii="Times New Roman" w:hAnsi="Times New Roman" w:cs="Times New Roman"/>
          <w:sz w:val="28"/>
          <w:szCs w:val="28"/>
        </w:rPr>
        <w:t xml:space="preserve">области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87BFD">
        <w:rPr>
          <w:rFonts w:ascii="Times New Roman" w:hAnsi="Times New Roman" w:cs="Times New Roman"/>
          <w:sz w:val="28"/>
          <w:szCs w:val="28"/>
        </w:rPr>
        <w:t xml:space="preserve">                ФИО</w:t>
      </w:r>
    </w:p>
    <w:p w:rsidR="00E64A64" w:rsidRPr="00E64A64" w:rsidRDefault="00E64A64" w:rsidP="00E64A64">
      <w:pPr>
        <w:rPr>
          <w:rFonts w:ascii="Times New Roman" w:hAnsi="Times New Roman" w:cs="Times New Roman"/>
          <w:sz w:val="28"/>
          <w:szCs w:val="28"/>
        </w:rPr>
      </w:pPr>
    </w:p>
    <w:p w:rsidR="00E64A64" w:rsidRPr="00E64A64" w:rsidRDefault="00E64A64" w:rsidP="00E64A64">
      <w:pPr>
        <w:rPr>
          <w:rFonts w:ascii="Times New Roman" w:hAnsi="Times New Roman" w:cs="Times New Roman"/>
          <w:sz w:val="28"/>
          <w:szCs w:val="28"/>
        </w:rPr>
      </w:pPr>
    </w:p>
    <w:p w:rsidR="00E64A64" w:rsidRPr="00E64A64" w:rsidRDefault="00E64A64" w:rsidP="00E64A64">
      <w:pPr>
        <w:rPr>
          <w:rFonts w:ascii="Times New Roman" w:hAnsi="Times New Roman" w:cs="Times New Roman"/>
          <w:sz w:val="28"/>
          <w:szCs w:val="28"/>
        </w:rPr>
      </w:pPr>
    </w:p>
    <w:p w:rsidR="00E64A64" w:rsidRPr="00E64A64" w:rsidRDefault="00E64A64" w:rsidP="00E64A64">
      <w:pPr>
        <w:rPr>
          <w:rFonts w:ascii="Times New Roman" w:hAnsi="Times New Roman" w:cs="Times New Roman"/>
          <w:sz w:val="28"/>
          <w:szCs w:val="28"/>
        </w:rPr>
      </w:pPr>
    </w:p>
    <w:p w:rsidR="00E64A64" w:rsidRPr="00E64A64" w:rsidRDefault="00E64A64" w:rsidP="00E64A64">
      <w:pPr>
        <w:rPr>
          <w:rFonts w:ascii="Times New Roman" w:hAnsi="Times New Roman" w:cs="Times New Roman"/>
          <w:sz w:val="28"/>
          <w:szCs w:val="28"/>
        </w:rPr>
      </w:pPr>
    </w:p>
    <w:p w:rsidR="00E64A64" w:rsidRPr="00E64A64" w:rsidRDefault="00E64A64" w:rsidP="00E64A64">
      <w:pPr>
        <w:rPr>
          <w:rFonts w:ascii="Times New Roman" w:hAnsi="Times New Roman" w:cs="Times New Roman"/>
          <w:sz w:val="28"/>
          <w:szCs w:val="28"/>
        </w:rPr>
      </w:pPr>
    </w:p>
    <w:p w:rsidR="00E64A64" w:rsidRPr="00E64A64" w:rsidRDefault="00E64A64" w:rsidP="00E64A64">
      <w:pPr>
        <w:rPr>
          <w:rFonts w:ascii="Times New Roman" w:hAnsi="Times New Roman" w:cs="Times New Roman"/>
          <w:sz w:val="28"/>
          <w:szCs w:val="28"/>
        </w:rPr>
      </w:pPr>
    </w:p>
    <w:p w:rsidR="00E64A64" w:rsidRDefault="00E64A64" w:rsidP="00E64A64">
      <w:pPr>
        <w:tabs>
          <w:tab w:val="left" w:pos="6524"/>
        </w:tabs>
        <w:rPr>
          <w:rFonts w:ascii="Times New Roman" w:hAnsi="Times New Roman" w:cs="Times New Roman"/>
          <w:sz w:val="28"/>
          <w:szCs w:val="28"/>
        </w:rPr>
      </w:pPr>
    </w:p>
    <w:p w:rsidR="00E64A64" w:rsidRPr="0076117F" w:rsidRDefault="00DE70ED" w:rsidP="00E64A6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64A64" w:rsidRPr="0076117F">
        <w:rPr>
          <w:rFonts w:ascii="Times New Roman" w:hAnsi="Times New Roman" w:cs="Times New Roman"/>
          <w:b/>
          <w:sz w:val="28"/>
          <w:szCs w:val="28"/>
        </w:rPr>
        <w:t xml:space="preserve">риложение № </w:t>
      </w:r>
      <w:r w:rsidR="001D0D5A">
        <w:rPr>
          <w:rFonts w:ascii="Times New Roman" w:hAnsi="Times New Roman" w:cs="Times New Roman"/>
          <w:b/>
          <w:sz w:val="28"/>
          <w:szCs w:val="28"/>
        </w:rPr>
        <w:t>5</w:t>
      </w:r>
    </w:p>
    <w:p w:rsidR="00E64A64" w:rsidRPr="0076117F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64A64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64A64" w:rsidRPr="0076117F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оставление мест захоронения (подзахоронения) на кладбищах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E64A64" w:rsidRDefault="00E64A64" w:rsidP="00E64A6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              от </w:t>
      </w:r>
      <w:r w:rsidR="00DE70ED">
        <w:rPr>
          <w:rFonts w:ascii="Times New Roman" w:hAnsi="Times New Roman" w:cs="Times New Roman"/>
          <w:sz w:val="28"/>
          <w:szCs w:val="28"/>
        </w:rPr>
        <w:t xml:space="preserve">20.11. 2017 г. </w:t>
      </w:r>
      <w:r w:rsidRPr="0076117F">
        <w:rPr>
          <w:rFonts w:ascii="Times New Roman" w:hAnsi="Times New Roman" w:cs="Times New Roman"/>
          <w:sz w:val="28"/>
          <w:szCs w:val="28"/>
        </w:rPr>
        <w:t xml:space="preserve">№ </w:t>
      </w:r>
      <w:r w:rsidR="00DE70ED">
        <w:rPr>
          <w:rFonts w:ascii="Times New Roman" w:hAnsi="Times New Roman" w:cs="Times New Roman"/>
          <w:sz w:val="28"/>
          <w:szCs w:val="28"/>
        </w:rPr>
        <w:t>117</w:t>
      </w:r>
    </w:p>
    <w:p w:rsidR="001D0D5A" w:rsidRDefault="001D0D5A" w:rsidP="00E64A6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D0D5A" w:rsidRPr="0076117F" w:rsidRDefault="001D0D5A" w:rsidP="00E64A6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1D0D5A">
      <w:pPr>
        <w:tabs>
          <w:tab w:val="left" w:pos="652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D0D5A" w:rsidRDefault="001D0D5A" w:rsidP="001D0D5A">
      <w:pPr>
        <w:tabs>
          <w:tab w:val="left" w:pos="652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</w:t>
      </w:r>
      <w:r w:rsidR="00E579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ста для родственного захоронения (подзахоронения)</w:t>
      </w:r>
    </w:p>
    <w:p w:rsidR="001D0D5A" w:rsidRDefault="001D0D5A" w:rsidP="001D0D5A">
      <w:pPr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20______ г.    №_______</w:t>
      </w: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Pr="009D6CE4" w:rsidRDefault="001D0D5A" w:rsidP="001D0D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 разрешает произвести родственное захоронение (подзахоронение) на кладбище   муниципального образования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: _________________________________________________________________,</w:t>
      </w: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AD0FC5">
        <w:rPr>
          <w:rFonts w:ascii="Times New Roman" w:hAnsi="Times New Roman" w:cs="Times New Roman"/>
          <w:sz w:val="18"/>
          <w:szCs w:val="18"/>
        </w:rPr>
        <w:t xml:space="preserve">                         (местонахождение</w:t>
      </w:r>
      <w:r>
        <w:rPr>
          <w:rFonts w:ascii="Times New Roman" w:hAnsi="Times New Roman" w:cs="Times New Roman"/>
          <w:sz w:val="18"/>
          <w:szCs w:val="18"/>
        </w:rPr>
        <w:t xml:space="preserve"> кладбища)</w:t>
      </w:r>
    </w:p>
    <w:p w:rsidR="001D0D5A" w:rsidRDefault="001D0D5A" w:rsidP="001D0D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D6CE4">
        <w:rPr>
          <w:rFonts w:ascii="Times New Roman" w:hAnsi="Times New Roman" w:cs="Times New Roman"/>
          <w:sz w:val="28"/>
          <w:szCs w:val="28"/>
        </w:rPr>
        <w:t>мершег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  <w:r w:rsidRPr="009D6C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0D5A" w:rsidRPr="009D6CE4" w:rsidRDefault="001D0D5A" w:rsidP="001D0D5A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D6CE4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9D6CE4">
        <w:rPr>
          <w:rFonts w:ascii="Times New Roman" w:hAnsi="Times New Roman" w:cs="Times New Roman"/>
          <w:sz w:val="18"/>
          <w:szCs w:val="18"/>
        </w:rPr>
        <w:t xml:space="preserve">   (ФИО умершего)</w:t>
      </w: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мерти_______________________________________________________.</w:t>
      </w: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D0D5A" w:rsidRDefault="00865D02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</w:t>
      </w:r>
      <w:r w:rsidR="001D0D5A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</w:p>
    <w:p w:rsidR="001D0D5A" w:rsidRPr="00387BFD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</w:t>
      </w:r>
      <w:r w:rsidRPr="00387BFD">
        <w:rPr>
          <w:rFonts w:ascii="Times New Roman" w:hAnsi="Times New Roman" w:cs="Times New Roman"/>
          <w:sz w:val="28"/>
          <w:szCs w:val="28"/>
        </w:rPr>
        <w:t xml:space="preserve">области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87BFD">
        <w:rPr>
          <w:rFonts w:ascii="Times New Roman" w:hAnsi="Times New Roman" w:cs="Times New Roman"/>
          <w:sz w:val="28"/>
          <w:szCs w:val="28"/>
        </w:rPr>
        <w:t xml:space="preserve">                ФИО</w:t>
      </w:r>
    </w:p>
    <w:p w:rsidR="001D0D5A" w:rsidRPr="00E64A64" w:rsidRDefault="001D0D5A" w:rsidP="001D0D5A">
      <w:pPr>
        <w:rPr>
          <w:rFonts w:ascii="Times New Roman" w:hAnsi="Times New Roman" w:cs="Times New Roman"/>
          <w:sz w:val="28"/>
          <w:szCs w:val="28"/>
        </w:rPr>
      </w:pPr>
    </w:p>
    <w:p w:rsidR="00E64A64" w:rsidRPr="001D0D5A" w:rsidRDefault="00E64A64" w:rsidP="001D0D5A">
      <w:pPr>
        <w:rPr>
          <w:rFonts w:ascii="Times New Roman" w:hAnsi="Times New Roman" w:cs="Times New Roman"/>
          <w:sz w:val="28"/>
          <w:szCs w:val="28"/>
        </w:rPr>
      </w:pPr>
    </w:p>
    <w:sectPr w:rsidR="00E64A64" w:rsidRPr="001D0D5A" w:rsidSect="009D1F48">
      <w:footerReference w:type="default" r:id="rId28"/>
      <w:pgSz w:w="11906" w:h="16838"/>
      <w:pgMar w:top="28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4D9" w:rsidRDefault="00E954D9" w:rsidP="009D1F48">
      <w:pPr>
        <w:spacing w:after="0" w:line="240" w:lineRule="auto"/>
      </w:pPr>
      <w:r>
        <w:separator/>
      </w:r>
    </w:p>
  </w:endnote>
  <w:endnote w:type="continuationSeparator" w:id="1">
    <w:p w:rsidR="00E954D9" w:rsidRDefault="00E954D9" w:rsidP="009D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9461"/>
      <w:docPartObj>
        <w:docPartGallery w:val="Page Numbers (Bottom of Page)"/>
        <w:docPartUnique/>
      </w:docPartObj>
    </w:sdtPr>
    <w:sdtContent>
      <w:p w:rsidR="009D1F48" w:rsidRDefault="003013D6">
        <w:pPr>
          <w:pStyle w:val="a8"/>
          <w:jc w:val="center"/>
        </w:pPr>
        <w:fldSimple w:instr=" PAGE   \* MERGEFORMAT ">
          <w:r w:rsidR="00EE032B">
            <w:rPr>
              <w:noProof/>
            </w:rPr>
            <w:t>20</w:t>
          </w:r>
        </w:fldSimple>
      </w:p>
    </w:sdtContent>
  </w:sdt>
  <w:p w:rsidR="009D1F48" w:rsidRDefault="009D1F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4D9" w:rsidRDefault="00E954D9" w:rsidP="009D1F48">
      <w:pPr>
        <w:spacing w:after="0" w:line="240" w:lineRule="auto"/>
      </w:pPr>
      <w:r>
        <w:separator/>
      </w:r>
    </w:p>
  </w:footnote>
  <w:footnote w:type="continuationSeparator" w:id="1">
    <w:p w:rsidR="00E954D9" w:rsidRDefault="00E954D9" w:rsidP="009D1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117F"/>
    <w:rsid w:val="000422D9"/>
    <w:rsid w:val="000749A0"/>
    <w:rsid w:val="000E307F"/>
    <w:rsid w:val="001D0D5A"/>
    <w:rsid w:val="00222E20"/>
    <w:rsid w:val="003013D6"/>
    <w:rsid w:val="00410C1B"/>
    <w:rsid w:val="00431C58"/>
    <w:rsid w:val="00522244"/>
    <w:rsid w:val="00537079"/>
    <w:rsid w:val="005B45AD"/>
    <w:rsid w:val="00610E78"/>
    <w:rsid w:val="006617EE"/>
    <w:rsid w:val="007031DE"/>
    <w:rsid w:val="00721981"/>
    <w:rsid w:val="0076117F"/>
    <w:rsid w:val="007A3D49"/>
    <w:rsid w:val="00865D02"/>
    <w:rsid w:val="008664A1"/>
    <w:rsid w:val="008A00B2"/>
    <w:rsid w:val="008D3BB5"/>
    <w:rsid w:val="008F014C"/>
    <w:rsid w:val="008F0157"/>
    <w:rsid w:val="008F3C73"/>
    <w:rsid w:val="00916C95"/>
    <w:rsid w:val="00980678"/>
    <w:rsid w:val="009D1A06"/>
    <w:rsid w:val="009D1F48"/>
    <w:rsid w:val="009E4026"/>
    <w:rsid w:val="00A36554"/>
    <w:rsid w:val="00A37E51"/>
    <w:rsid w:val="00A43366"/>
    <w:rsid w:val="00A443BC"/>
    <w:rsid w:val="00A51BB7"/>
    <w:rsid w:val="00A77B41"/>
    <w:rsid w:val="00A94FAB"/>
    <w:rsid w:val="00AC2C70"/>
    <w:rsid w:val="00AD0FC5"/>
    <w:rsid w:val="00B17B6A"/>
    <w:rsid w:val="00B82D84"/>
    <w:rsid w:val="00BE22FA"/>
    <w:rsid w:val="00C01396"/>
    <w:rsid w:val="00C71632"/>
    <w:rsid w:val="00C754A8"/>
    <w:rsid w:val="00C82795"/>
    <w:rsid w:val="00CB0399"/>
    <w:rsid w:val="00CF0C38"/>
    <w:rsid w:val="00CF6082"/>
    <w:rsid w:val="00D31ECA"/>
    <w:rsid w:val="00D50CB2"/>
    <w:rsid w:val="00D567EE"/>
    <w:rsid w:val="00D80854"/>
    <w:rsid w:val="00DE70ED"/>
    <w:rsid w:val="00E226FC"/>
    <w:rsid w:val="00E5793A"/>
    <w:rsid w:val="00E64A64"/>
    <w:rsid w:val="00E954D9"/>
    <w:rsid w:val="00E9558C"/>
    <w:rsid w:val="00EC4B3F"/>
    <w:rsid w:val="00EE032B"/>
    <w:rsid w:val="00EE4741"/>
    <w:rsid w:val="00F472E1"/>
    <w:rsid w:val="00F9431F"/>
    <w:rsid w:val="00FC3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6117F"/>
    <w:rPr>
      <w:color w:val="0000FF"/>
      <w:u w:val="single"/>
    </w:rPr>
  </w:style>
  <w:style w:type="paragraph" w:customStyle="1" w:styleId="ConsPlusNormal">
    <w:name w:val="ConsPlusNormal"/>
    <w:rsid w:val="00761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1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6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17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36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A36554"/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ConsPlusNonformat">
    <w:name w:val="ConsPlusNonformat"/>
    <w:rsid w:val="00D31E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D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1F48"/>
  </w:style>
  <w:style w:type="paragraph" w:styleId="a8">
    <w:name w:val="footer"/>
    <w:basedOn w:val="a"/>
    <w:link w:val="a9"/>
    <w:uiPriority w:val="99"/>
    <w:unhideWhenUsed/>
    <w:rsid w:val="009D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1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8ED9E62969143ED90E6231A1249C933242D4B2D5BCB7F067A33DC8ADE07880C6FFFBCB028E3293wDq2I" TargetMode="External"/><Relationship Id="rId13" Type="http://schemas.openxmlformats.org/officeDocument/2006/relationships/hyperlink" Target="consultantplus://offline/ref=0A8ED9E62969143ED90E6231A1249C933145DDB4D5B3B7F067A33DC8ADwEq0I" TargetMode="External"/><Relationship Id="rId18" Type="http://schemas.openxmlformats.org/officeDocument/2006/relationships/hyperlink" Target="http://roslavl.ru/reestr/doc/2017/regl_vkl_detei_sirot.doc" TargetMode="External"/><Relationship Id="rId26" Type="http://schemas.openxmlformats.org/officeDocument/2006/relationships/hyperlink" Target="consultantplus://offline/ref=CAD89A90D095BE0A1B2E57653DC4BB710E77AB9CAD210C7F4FF7B2DE7A4EFBB6D423C4D392M3mDH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oslavl.ru/reestr/doc/2017/regl_vkl_detei_sirot.doc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A8ED9E62969143ED90E6231A1249C933242D4B2D5BCB7F067A33DC8ADE07880C6FFFBCB028E3293wDq2I" TargetMode="External"/><Relationship Id="rId17" Type="http://schemas.openxmlformats.org/officeDocument/2006/relationships/hyperlink" Target="http://roslavl.ru/reestr/doc/2017/regl_vkl_detei_sirot.doc" TargetMode="External"/><Relationship Id="rId25" Type="http://schemas.openxmlformats.org/officeDocument/2006/relationships/hyperlink" Target="http://roslavl.ru/reestr/doc/2017/regl_vkl_detei_sirot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roslavl.ru/reestr/doc/2017/regl_vkl_detei_sirot.doc" TargetMode="External"/><Relationship Id="rId20" Type="http://schemas.openxmlformats.org/officeDocument/2006/relationships/hyperlink" Target="http://roslavl.ru/reestr/doc/2017/regl_vkl_detei_sirot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A8ED9E62969143ED90E6231A1249C93314ADDB0D4B2B7F067A33DC8ADwEq0I" TargetMode="External"/><Relationship Id="rId24" Type="http://schemas.openxmlformats.org/officeDocument/2006/relationships/hyperlink" Target="http://roslavl.ru/reestr/doc/2017/regl_vkl_detei_sirot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A8ED9E62969143ED90E6231A1249C93314BD1BAD9BCB7F067A33DC8ADwEq0I" TargetMode="External"/><Relationship Id="rId23" Type="http://schemas.openxmlformats.org/officeDocument/2006/relationships/hyperlink" Target="http://roslavl.ru/reestr/doc/2017/regl_vkl_detei_sirot.doc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0A8ED9E62969143ED90E6231A1249C933242D5B6D7BCB7F067A33DC8ADwEq0I" TargetMode="External"/><Relationship Id="rId19" Type="http://schemas.openxmlformats.org/officeDocument/2006/relationships/hyperlink" Target="http://roslavl.ru/reestr/doc/2017/regl_vkl_detei_sirot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8ED9E62969143ED90E6231A1249C93324AD2B6DAECE0F236F633wCqDI" TargetMode="External"/><Relationship Id="rId14" Type="http://schemas.openxmlformats.org/officeDocument/2006/relationships/hyperlink" Target="consultantplus://offline/ref=CAD89A90D095BE0A1B2E57653DC4BB710E77AA95AB230C7F4FF7B2DE7AM4mEH" TargetMode="External"/><Relationship Id="rId22" Type="http://schemas.openxmlformats.org/officeDocument/2006/relationships/hyperlink" Target="http://roslavl.ru/reestr/doc/2017/regl_vkl_detei_sirot.doc" TargetMode="External"/><Relationship Id="rId27" Type="http://schemas.openxmlformats.org/officeDocument/2006/relationships/hyperlink" Target="http://roslavl.ru/reestr/doc/2017/regl_vkl_detei_sirot.do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890D-E934-4FA4-BC78-E6F2A3BA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6613</Words>
  <Characters>3769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henkoNV</dc:creator>
  <cp:keywords/>
  <dc:description/>
  <cp:lastModifiedBy>1</cp:lastModifiedBy>
  <cp:revision>22</cp:revision>
  <cp:lastPrinted>2017-12-18T09:37:00Z</cp:lastPrinted>
  <dcterms:created xsi:type="dcterms:W3CDTF">2017-10-30T10:30:00Z</dcterms:created>
  <dcterms:modified xsi:type="dcterms:W3CDTF">2017-12-18T09:41:00Z</dcterms:modified>
</cp:coreProperties>
</file>